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68254315"/>
        <w:docPartObj>
          <w:docPartGallery w:val="Cover Pages"/>
          <w:docPartUnique/>
        </w:docPartObj>
      </w:sdtPr>
      <w:sdtEndPr>
        <w:rPr>
          <w:rFonts w:asciiTheme="minorBidi" w:eastAsiaTheme="minorHAnsi" w:hAnsiTheme="minorBidi" w:cs="B Nazanin"/>
          <w:color w:val="auto"/>
          <w:sz w:val="36"/>
          <w:szCs w:val="36"/>
        </w:rPr>
      </w:sdtEndPr>
      <w:sdtContent>
        <w:p w:rsidR="00DD3031" w:rsidRDefault="00DD303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8AE9CAA" wp14:editId="2DBCD1B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B98749763474417782E834FB8BC3A6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3031" w:rsidRPr="0078704D" w:rsidRDefault="0078704D" w:rsidP="0078704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8704D"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تشخیص عواطف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62E54C12E62E4E33A83D4E2ED22924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D3031" w:rsidRPr="0078704D" w:rsidRDefault="0078704D" w:rsidP="0078704D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8704D">
                <w:rPr>
                  <w:rFonts w:hint="cs"/>
                  <w:sz w:val="28"/>
                  <w:szCs w:val="28"/>
                  <w:rtl/>
                </w:rPr>
                <w:t>مقالات و مستندات</w:t>
              </w:r>
            </w:p>
          </w:sdtContent>
        </w:sdt>
        <w:p w:rsidR="00DD3031" w:rsidRDefault="00DD303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73167" wp14:editId="57BF0B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D3031" w:rsidRPr="0078704D" w:rsidRDefault="00632C9C" w:rsidP="0078704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August </w:t>
                                    </w:r>
                                    <w:r w:rsidR="0078704D" w:rsidRPr="0078704D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8704D" w:rsidRPr="0078704D">
                                      <w:rPr>
                                        <w:caps/>
                                      </w:rPr>
                                      <w:t>Exa Lab</w:t>
                                    </w:r>
                                  </w:sdtContent>
                                </w:sdt>
                              </w:p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704D" w:rsidRPr="0078704D">
                                      <w:t>Mohammad Hossein Forouhesh Tehr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731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D3031" w:rsidRPr="0078704D" w:rsidRDefault="00632C9C" w:rsidP="0078704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="0078704D" w:rsidRPr="0078704D">
                                <w:rPr>
                                  <w:caps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8704D" w:rsidRPr="0078704D">
                                <w:rPr>
                                  <w:caps/>
                                </w:rPr>
                                <w:t>Exa Lab</w:t>
                              </w:r>
                            </w:sdtContent>
                          </w:sdt>
                        </w:p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704D" w:rsidRPr="0078704D">
                                <w:t>Mohammad Hossein Forouhesh Tehra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39057F" wp14:editId="4194ABC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3031" w:rsidRDefault="00DD3031" w:rsidP="0078704D">
          <w:pPr>
            <w:rPr>
              <w:rFonts w:asciiTheme="minorBidi" w:hAnsiTheme="minorBidi" w:cs="B Nazanin"/>
              <w:sz w:val="36"/>
              <w:szCs w:val="36"/>
              <w:rtl/>
            </w:rPr>
          </w:pPr>
          <w:r>
            <w:rPr>
              <w:rFonts w:asciiTheme="minorBidi" w:hAnsiTheme="minorBidi" w:cs="B Nazanin"/>
              <w:sz w:val="36"/>
              <w:szCs w:val="36"/>
              <w:rtl/>
            </w:rPr>
            <w:br w:type="page"/>
          </w:r>
        </w:p>
      </w:sdtContent>
    </w:sdt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 w:rsidP="00DD3031">
      <w:pPr>
        <w:jc w:val="center"/>
        <w:rPr>
          <w:rFonts w:asciiTheme="minorBidi" w:hAnsiTheme="minorBidi" w:cs="B Nazanin"/>
          <w:sz w:val="36"/>
          <w:szCs w:val="36"/>
          <w:rtl/>
        </w:rPr>
      </w:pPr>
      <w:r>
        <w:rPr>
          <w:rFonts w:asciiTheme="minorBidi" w:hAnsiTheme="minorBidi" w:cs="B Nazanin" w:hint="cs"/>
          <w:sz w:val="36"/>
          <w:szCs w:val="36"/>
          <w:rtl/>
        </w:rPr>
        <w:t>فهرست موضوعات</w:t>
      </w:r>
    </w:p>
    <w:p w:rsidR="00DD3031" w:rsidRDefault="00DD3031">
      <w:pPr>
        <w:rPr>
          <w:rFonts w:asciiTheme="minorBidi" w:eastAsiaTheme="majorEastAsia" w:hAnsiTheme="minorBidi" w:cs="B Nazanin"/>
          <w:sz w:val="36"/>
          <w:szCs w:val="36"/>
          <w:rtl/>
        </w:rPr>
      </w:pPr>
    </w:p>
    <w:p w:rsidR="000605DE" w:rsidRDefault="00DD3031" w:rsidP="000605DE">
      <w:pPr>
        <w:pStyle w:val="TOC1"/>
        <w:rPr>
          <w:rFonts w:eastAsiaTheme="minorEastAsia"/>
          <w:noProof/>
        </w:rPr>
      </w:pP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begin"/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 xml:space="preserve">TOC </w:instrText>
      </w:r>
      <w:r>
        <w:rPr>
          <w:rFonts w:asciiTheme="minorBidi" w:hAnsiTheme="minorBidi" w:cs="B Nazanin" w:hint="cs"/>
          <w:sz w:val="36"/>
          <w:szCs w:val="36"/>
          <w:rtl/>
          <w:lang w:bidi="fa-IR"/>
        </w:rPr>
        <w:instrText>\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>o "1-5" \h \z \u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separate"/>
      </w:r>
      <w:hyperlink w:anchor="_Toc80567954" w:history="1">
        <w:r w:rsidR="000605DE" w:rsidRPr="009E409F">
          <w:rPr>
            <w:rStyle w:val="Hyperlink"/>
            <w:rFonts w:asciiTheme="minorBidi" w:hAnsiTheme="minorBidi" w:cs="B Nazanin"/>
            <w:noProof/>
            <w:rtl/>
          </w:rPr>
          <w:t>تشخ</w:t>
        </w:r>
        <w:r w:rsidR="000605DE"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="000605DE" w:rsidRPr="009E409F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="000605DE" w:rsidRPr="009E409F">
          <w:rPr>
            <w:rStyle w:val="Hyperlink"/>
            <w:rFonts w:asciiTheme="minorBidi" w:hAnsiTheme="minorBidi" w:cs="B Nazanin"/>
            <w:noProof/>
            <w:rtl/>
          </w:rPr>
          <w:t xml:space="preserve"> عواطف چ</w:t>
        </w:r>
        <w:r w:rsidR="000605DE"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="000605DE" w:rsidRPr="009E409F">
          <w:rPr>
            <w:rStyle w:val="Hyperlink"/>
            <w:rFonts w:asciiTheme="minorBidi" w:hAnsiTheme="minorBidi" w:cs="B Nazanin" w:hint="eastAsia"/>
            <w:noProof/>
            <w:rtl/>
          </w:rPr>
          <w:t>ست؟</w:t>
        </w:r>
        <w:r w:rsidR="000605DE">
          <w:rPr>
            <w:noProof/>
            <w:webHidden/>
          </w:rPr>
          <w:tab/>
        </w:r>
        <w:r w:rsidR="000605DE">
          <w:rPr>
            <w:noProof/>
            <w:webHidden/>
          </w:rPr>
          <w:fldChar w:fldCharType="begin"/>
        </w:r>
        <w:r w:rsidR="000605DE">
          <w:rPr>
            <w:noProof/>
            <w:webHidden/>
          </w:rPr>
          <w:instrText xml:space="preserve"> PAGEREF _Toc80567954 \h </w:instrText>
        </w:r>
        <w:r w:rsidR="000605DE">
          <w:rPr>
            <w:noProof/>
            <w:webHidden/>
          </w:rPr>
        </w:r>
        <w:r w:rsidR="000605DE">
          <w:rPr>
            <w:noProof/>
            <w:webHidden/>
          </w:rPr>
          <w:fldChar w:fldCharType="separate"/>
        </w:r>
        <w:r w:rsidR="000605DE">
          <w:rPr>
            <w:noProof/>
            <w:webHidden/>
          </w:rPr>
          <w:t>2</w:t>
        </w:r>
        <w:r w:rsidR="000605DE"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55" w:history="1">
        <w:r w:rsidRPr="009E409F">
          <w:rPr>
            <w:rStyle w:val="Hyperlink"/>
            <w:rFonts w:cs="B Nazanin"/>
            <w:noProof/>
            <w:rtl/>
          </w:rPr>
          <w:t xml:space="preserve">چرا 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>تشخ</w:t>
        </w:r>
        <w:r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9E409F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 xml:space="preserve"> عواطف و طبقه بند</w:t>
        </w:r>
        <w:r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9E409F">
          <w:rPr>
            <w:rStyle w:val="Hyperlink"/>
            <w:rFonts w:cs="B Nazanin"/>
            <w:noProof/>
            <w:rtl/>
          </w:rPr>
          <w:t>متن مهم ا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6" w:history="1">
        <w:r w:rsidRPr="009E409F">
          <w:rPr>
            <w:rStyle w:val="Hyperlink"/>
            <w:rFonts w:cs="B Nazanin"/>
            <w:noProof/>
            <w:rtl/>
          </w:rPr>
          <w:t>مق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س پذ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7" w:history="1">
        <w:r w:rsidRPr="009E409F">
          <w:rPr>
            <w:rStyle w:val="Hyperlink"/>
            <w:rFonts w:cs="B Nazanin"/>
            <w:noProof/>
            <w:rtl/>
          </w:rPr>
          <w:t>تجز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ه و تحل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ل زمان واق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8" w:history="1">
        <w:r w:rsidRPr="009E409F">
          <w:rPr>
            <w:rStyle w:val="Hyperlink"/>
            <w:rFonts w:cs="B Nazanin"/>
            <w:noProof/>
            <w:rtl/>
          </w:rPr>
          <w:t>م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ر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سازگ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59" w:history="1">
        <w:r w:rsidRPr="009E409F">
          <w:rPr>
            <w:rStyle w:val="Hyperlink"/>
            <w:rFonts w:cs="B Nazanin"/>
            <w:noProof/>
            <w:rtl/>
          </w:rPr>
          <w:t>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تن چگونه کار 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کند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0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بتن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 قان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1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بتن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3"/>
        <w:rPr>
          <w:rFonts w:eastAsiaTheme="minorEastAsia"/>
          <w:noProof/>
        </w:rPr>
      </w:pPr>
      <w:hyperlink w:anchor="_Toc80567962" w:history="1">
        <w:r w:rsidRPr="009E409F">
          <w:rPr>
            <w:rStyle w:val="Hyperlink"/>
            <w:rFonts w:cs="B Nazanin"/>
            <w:noProof/>
            <w:rtl/>
          </w:rPr>
          <w:t>الگو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تون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4"/>
        <w:rPr>
          <w:rFonts w:eastAsiaTheme="minorEastAsia"/>
          <w:noProof/>
        </w:rPr>
      </w:pPr>
      <w:hyperlink w:anchor="_Toc80567963" w:history="1">
        <w:r w:rsidRPr="009E409F">
          <w:rPr>
            <w:rStyle w:val="Hyperlink"/>
            <w:rFonts w:cs="B Nazanin"/>
            <w:noProof/>
            <w:rtl/>
          </w:rPr>
          <w:t>دسته‌بند</w:t>
        </w:r>
        <w:r w:rsidRPr="009E409F">
          <w:rPr>
            <w:rStyle w:val="Hyperlink"/>
            <w:rFonts w:cs="B Nazanin" w:hint="cs"/>
            <w:noProof/>
            <w:rtl/>
          </w:rPr>
          <w:t>ی‌</w:t>
        </w:r>
        <w:r w:rsidRPr="009E409F">
          <w:rPr>
            <w:rStyle w:val="Hyperlink"/>
            <w:rFonts w:cs="B Nazanin" w:hint="eastAsia"/>
            <w:noProof/>
            <w:rtl/>
          </w:rPr>
          <w:t>کننده</w:t>
        </w:r>
        <w:r w:rsidRPr="009E409F">
          <w:rPr>
            <w:rStyle w:val="Hyperlink"/>
            <w:rFonts w:cs="B Nazanin"/>
            <w:noProof/>
            <w:rtl/>
          </w:rPr>
          <w:t xml:space="preserve"> 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 w:hint="eastAsia"/>
            <w:noProof/>
            <w:rtl/>
          </w:rPr>
          <w:t>ز</w:t>
        </w:r>
        <w:r w:rsidRPr="009E409F">
          <w:rPr>
            <w:rStyle w:val="Hyperlink"/>
            <w:rFonts w:cs="B Nazanin"/>
            <w:noProof/>
            <w:rtl/>
          </w:rPr>
          <w:t xml:space="preserve"> س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4"/>
        <w:rPr>
          <w:rFonts w:eastAsiaTheme="minorEastAsia"/>
          <w:noProof/>
        </w:rPr>
      </w:pPr>
      <w:hyperlink w:anchor="_Toc80567964" w:history="1">
        <w:r w:rsidRPr="009E409F">
          <w:rPr>
            <w:rStyle w:val="Hyperlink"/>
            <w:rFonts w:cs="B Nazanin"/>
            <w:noProof/>
            <w:rtl/>
          </w:rPr>
          <w:t>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دار پشت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ب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5" w:history="1"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3"/>
        <w:rPr>
          <w:rFonts w:eastAsiaTheme="minorEastAsia"/>
          <w:noProof/>
        </w:rPr>
      </w:pPr>
      <w:hyperlink w:anchor="_Toc80567966" w:history="1"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ق در برابر الگو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 سنت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7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ترک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8" w:history="1">
        <w:r w:rsidRPr="009E409F">
          <w:rPr>
            <w:rStyle w:val="Hyperlink"/>
            <w:rFonts w:cs="B Nazanin"/>
            <w:noProof/>
            <w:rtl/>
          </w:rPr>
          <w:t>م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رها و ارز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69" w:history="1">
        <w:r w:rsidRPr="009E409F">
          <w:rPr>
            <w:rStyle w:val="Hyperlink"/>
            <w:rFonts w:cs="B Nazanin"/>
            <w:noProof/>
            <w:rtl/>
          </w:rPr>
          <w:t>تشخ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 w:hint="eastAsia"/>
            <w:noProof/>
            <w:rtl/>
          </w:rPr>
          <w:t>ص</w:t>
        </w:r>
        <w:r w:rsidRPr="009E409F">
          <w:rPr>
            <w:rStyle w:val="Hyperlink"/>
            <w:rFonts w:cs="B Nazanin"/>
            <w:noProof/>
            <w:rtl/>
          </w:rPr>
          <w:t xml:space="preserve"> و 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واط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70" w:history="1">
        <w:r w:rsidRPr="009E409F">
          <w:rPr>
            <w:rStyle w:val="Hyperlink"/>
            <w:noProof/>
          </w:rPr>
          <w:t>References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155" w:rsidRPr="0081087A" w:rsidRDefault="00DD3031" w:rsidP="0078704D">
      <w:pPr>
        <w:pStyle w:val="Heading1"/>
        <w:bidi/>
        <w:rPr>
          <w:rFonts w:asciiTheme="minorBidi" w:hAnsiTheme="minorBidi" w:cs="B Nazanin"/>
          <w:color w:val="auto"/>
          <w:sz w:val="36"/>
          <w:szCs w:val="36"/>
          <w:rtl/>
        </w:rPr>
      </w:pPr>
      <w:r>
        <w:rPr>
          <w:rFonts w:asciiTheme="minorBidi" w:hAnsiTheme="minorBidi" w:cs="B Nazanin"/>
          <w:color w:val="auto"/>
          <w:sz w:val="36"/>
          <w:szCs w:val="36"/>
          <w:rtl/>
          <w:lang w:bidi="fa-IR"/>
        </w:rPr>
        <w:lastRenderedPageBreak/>
        <w:fldChar w:fldCharType="end"/>
      </w:r>
      <w:bookmarkStart w:id="1" w:name="_Toc80567954"/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>تشخیص عواطف چیست؟</w:t>
      </w:r>
      <w:bookmarkEnd w:id="1"/>
    </w:p>
    <w:p w:rsidR="00B041D9" w:rsidRPr="0081087A" w:rsidRDefault="00B041D9" w:rsidP="00B041D9">
      <w:pPr>
        <w:bidi/>
        <w:rPr>
          <w:rFonts w:cs="B Nazanin"/>
          <w:rtl/>
        </w:rPr>
      </w:pPr>
    </w:p>
    <w:p w:rsidR="00314155" w:rsidRPr="0081087A" w:rsidRDefault="00314155" w:rsidP="0031415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"/>
      </w:r>
      <w:r w:rsidRPr="0081087A">
        <w:rPr>
          <w:rFonts w:cs="B Nazanin" w:hint="cs"/>
          <w:sz w:val="28"/>
          <w:szCs w:val="28"/>
          <w:rtl/>
        </w:rPr>
        <w:t xml:space="preserve"> از زیرشاخه های </w:t>
      </w:r>
      <w:r w:rsidRPr="0081087A">
        <w:rPr>
          <w:rFonts w:cs="B Nazanin"/>
          <w:sz w:val="28"/>
          <w:szCs w:val="28"/>
          <w:rtl/>
        </w:rPr>
        <w:t>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"/>
      </w:r>
      <w:r w:rsidRPr="0081087A">
        <w:rPr>
          <w:rFonts w:cs="B Nazanin" w:hint="cs"/>
          <w:sz w:val="28"/>
          <w:szCs w:val="28"/>
          <w:rtl/>
        </w:rPr>
        <w:t xml:space="preserve"> میباشد ک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 که</w:t>
      </w:r>
      <w:r w:rsidRPr="0081087A">
        <w:rPr>
          <w:rFonts w:cs="B Nazanin" w:hint="cs"/>
          <w:sz w:val="28"/>
          <w:szCs w:val="28"/>
          <w:rtl/>
        </w:rPr>
        <w:t xml:space="preserve"> در آن</w:t>
      </w:r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را به متن اختصا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ق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ً</w:t>
      </w:r>
      <w:r w:rsidRPr="0081087A">
        <w:rPr>
          <w:rFonts w:cs="B Nazanin"/>
          <w:sz w:val="28"/>
          <w:szCs w:val="28"/>
          <w:rtl/>
        </w:rPr>
        <w:t xml:space="preserve"> هر نوع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- از اسناد ، مطالعات پزش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پرونده ها، و</w:t>
      </w:r>
      <w:r w:rsidRPr="0081087A">
        <w:rPr>
          <w:rFonts w:cs="B Nazanin" w:hint="cs"/>
          <w:sz w:val="28"/>
          <w:szCs w:val="28"/>
          <w:rtl/>
        </w:rPr>
        <w:t xml:space="preserve"> مستندات</w:t>
      </w:r>
      <w:r w:rsidRPr="0081087A">
        <w:rPr>
          <w:rFonts w:cs="B Nazanin"/>
          <w:sz w:val="28"/>
          <w:szCs w:val="28"/>
          <w:rtl/>
        </w:rPr>
        <w:t xml:space="preserve"> در سراسر وب استفاده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عنوان مثال، مقالات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 اساس موضوعات </w:t>
      </w:r>
      <w:r w:rsidRPr="0081087A">
        <w:rPr>
          <w:rFonts w:cs="B Nazanin" w:hint="cs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  <w:rtl/>
        </w:rPr>
        <w:t xml:space="preserve"> 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ف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گفتگو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چت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زبان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ذک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احساس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3"/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وظ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اسا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4"/>
      </w:r>
      <w:r w:rsidRPr="0081087A">
        <w:rPr>
          <w:rFonts w:cs="B Nazanin"/>
          <w:sz w:val="28"/>
          <w:szCs w:val="28"/>
          <w:rtl/>
        </w:rPr>
        <w:t xml:space="preserve"> با کارب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5"/>
      </w:r>
      <w:r w:rsidRPr="0081087A">
        <w:rPr>
          <w:rFonts w:cs="B Nazanin"/>
          <w:sz w:val="28"/>
          <w:szCs w:val="28"/>
          <w:rtl/>
        </w:rPr>
        <w:t>،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وضوع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6"/>
      </w:r>
      <w:r w:rsidRPr="0081087A">
        <w:rPr>
          <w:rFonts w:cs="B Nazanin"/>
          <w:sz w:val="28"/>
          <w:szCs w:val="28"/>
          <w:rtl/>
        </w:rPr>
        <w:t>،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هرزنامه ها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7"/>
      </w:r>
      <w:r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قصد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8"/>
      </w:r>
      <w:r w:rsidRPr="0081087A">
        <w:rPr>
          <w:rFonts w:cs="B Nazanin" w:hint="cs"/>
          <w:sz w:val="28"/>
          <w:szCs w:val="28"/>
          <w:rtl/>
        </w:rPr>
        <w:t xml:space="preserve"> و 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9"/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ر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</w:t>
      </w:r>
      <w:r w:rsidRPr="0081087A">
        <w:rPr>
          <w:rFonts w:cs="B Nazanin"/>
          <w:sz w:val="28"/>
          <w:szCs w:val="28"/>
          <w:rtl/>
        </w:rPr>
        <w:t xml:space="preserve"> نمو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حوه عملکرد آن آمده است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center"/>
        <w:rPr>
          <w:rFonts w:cs="B Nazanin"/>
          <w:i/>
          <w:iCs/>
          <w:sz w:val="28"/>
          <w:szCs w:val="28"/>
        </w:rPr>
      </w:pPr>
      <w:r w:rsidRPr="0081087A">
        <w:rPr>
          <w:rFonts w:cs="B Nazanin"/>
          <w:sz w:val="28"/>
          <w:szCs w:val="28"/>
        </w:rPr>
        <w:t>"</w:t>
      </w:r>
      <w:r w:rsidRPr="0081087A">
        <w:rPr>
          <w:rFonts w:cs="B Nazanin"/>
          <w:i/>
          <w:iCs/>
          <w:sz w:val="28"/>
          <w:szCs w:val="28"/>
          <w:rtl/>
        </w:rPr>
        <w:t>رابط کاربر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بس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 w:hint="eastAsia"/>
          <w:i/>
          <w:iCs/>
          <w:sz w:val="28"/>
          <w:szCs w:val="28"/>
          <w:rtl/>
        </w:rPr>
        <w:t>ار</w:t>
      </w:r>
      <w:r w:rsidRPr="0081087A">
        <w:rPr>
          <w:rFonts w:cs="B Nazanin"/>
          <w:i/>
          <w:iCs/>
          <w:sz w:val="28"/>
          <w:szCs w:val="28"/>
          <w:rtl/>
        </w:rPr>
        <w:t xml:space="preserve"> ساده و آسان برا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استفاده است</w:t>
      </w:r>
      <w:r w:rsidRPr="0081087A">
        <w:rPr>
          <w:rFonts w:cs="B Nazanin"/>
          <w:i/>
          <w:iCs/>
          <w:sz w:val="28"/>
          <w:szCs w:val="28"/>
        </w:rPr>
        <w:t>."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بارت را به عنوا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نظر ب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،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را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رده و سپس به طور خودکار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مانند</w:t>
      </w:r>
      <w:r w:rsidRPr="0081087A">
        <w:rPr>
          <w:rFonts w:cs="B Nazanin"/>
          <w:sz w:val="28"/>
          <w:szCs w:val="28"/>
        </w:rPr>
        <w:t xml:space="preserve"> UI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Easy to Use </w:t>
      </w:r>
      <w:r w:rsidRPr="0081087A">
        <w:rPr>
          <w:rFonts w:cs="B Nazanin"/>
          <w:sz w:val="28"/>
          <w:szCs w:val="28"/>
          <w:rtl/>
        </w:rPr>
        <w:t>را اختصاص دهد</w:t>
      </w:r>
      <w:r w:rsidRPr="0081087A">
        <w:rPr>
          <w:rFonts w:cs="B Nazanin"/>
          <w:sz w:val="28"/>
          <w:szCs w:val="28"/>
        </w:rPr>
        <w:t>.</w:t>
      </w:r>
      <w:r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تن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س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پردا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و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pStyle w:val="Heading1"/>
        <w:bidi/>
        <w:rPr>
          <w:rFonts w:cs="B Nazanin"/>
          <w:color w:val="auto"/>
          <w:sz w:val="36"/>
          <w:szCs w:val="36"/>
        </w:rPr>
      </w:pPr>
      <w:bookmarkStart w:id="2" w:name="_Toc80567955"/>
      <w:r w:rsidRPr="0081087A">
        <w:rPr>
          <w:rFonts w:cs="B Nazanin" w:hint="eastAsia"/>
          <w:color w:val="auto"/>
          <w:sz w:val="36"/>
          <w:szCs w:val="36"/>
          <w:rtl/>
        </w:rPr>
        <w:lastRenderedPageBreak/>
        <w:t>چرا</w:t>
      </w:r>
      <w:r w:rsidRPr="0081087A">
        <w:rPr>
          <w:rFonts w:cs="B Nazanin"/>
          <w:color w:val="auto"/>
          <w:sz w:val="36"/>
          <w:szCs w:val="36"/>
          <w:rtl/>
        </w:rPr>
        <w:t xml:space="preserve"> </w:t>
      </w:r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 xml:space="preserve">تشخیص عواطف </w:t>
      </w:r>
      <w:r w:rsidR="00B041D9" w:rsidRPr="0081087A">
        <w:rPr>
          <w:rFonts w:asciiTheme="minorBidi" w:hAnsiTheme="minorBidi" w:cs="B Nazanin" w:hint="cs"/>
          <w:color w:val="auto"/>
          <w:sz w:val="36"/>
          <w:szCs w:val="36"/>
          <w:rtl/>
        </w:rPr>
        <w:t xml:space="preserve">و طبقه بندی </w:t>
      </w:r>
      <w:r w:rsidRPr="0081087A">
        <w:rPr>
          <w:rFonts w:cs="B Nazanin"/>
          <w:color w:val="auto"/>
          <w:sz w:val="36"/>
          <w:szCs w:val="36"/>
          <w:rtl/>
        </w:rPr>
        <w:t>متن مهم است؟</w:t>
      </w:r>
      <w:bookmarkEnd w:id="2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A0BDC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خ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که حدود 80</w:t>
      </w:r>
      <w:r w:rsidRPr="0081087A">
        <w:rPr>
          <w:rFonts w:cs="B Nazanin"/>
          <w:sz w:val="28"/>
          <w:szCs w:val="28"/>
        </w:rPr>
        <w:t xml:space="preserve"> </w:t>
      </w:r>
      <w:r w:rsidR="003A0BDC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از کل اطلاعات</w:t>
      </w:r>
      <w:sdt>
        <w:sdtPr>
          <w:rPr>
            <w:rFonts w:cs="B Nazanin"/>
            <w:sz w:val="28"/>
            <w:szCs w:val="28"/>
            <w:rtl/>
          </w:rPr>
          <w:id w:val="858864372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wat16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watson 2016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="006B6285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 xml:space="preserve"> بدون ساختار است و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نواع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دون ساختار است.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ک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="00B041D9" w:rsidRPr="0081087A">
        <w:rPr>
          <w:rFonts w:cs="B Nazanin"/>
          <w:sz w:val="28"/>
          <w:szCs w:val="28"/>
          <w:rtl/>
        </w:rPr>
        <w:t xml:space="preserve"> بودن متن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>، درک</w:t>
      </w:r>
      <w:r w:rsidRPr="0081087A">
        <w:rPr>
          <w:rFonts w:cs="B Nazanin"/>
          <w:sz w:val="28"/>
          <w:szCs w:val="28"/>
          <w:rtl/>
        </w:rPr>
        <w:t>،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رتب 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سخت و زمان بر است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کثر شرکت ها در استفاده کامل از آن کوت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ست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طرح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با استفاده از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شرکت ه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به طور خودکار همه نوع متن مربوطه را از ط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/>
          <w:sz w:val="28"/>
          <w:szCs w:val="28"/>
          <w:rtl/>
        </w:rPr>
        <w:t>، اسناد قانو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چت بات ها</w:t>
      </w:r>
      <w:r w:rsidRPr="0081087A">
        <w:rPr>
          <w:rFonts w:cs="B Nazanin"/>
          <w:sz w:val="28"/>
          <w:szCs w:val="28"/>
          <w:rtl/>
        </w:rPr>
        <w:t>،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و مقرون به صرفه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شرکت ها اجاز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در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صرفه جو</w:t>
      </w:r>
      <w:r w:rsidRPr="0081087A">
        <w:rPr>
          <w:rFonts w:cs="B Nazanin" w:hint="cs"/>
          <w:sz w:val="28"/>
          <w:szCs w:val="28"/>
          <w:rtl/>
        </w:rPr>
        <w:t>یی</w:t>
      </w:r>
      <w:r w:rsidR="00B041D9"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  <w:rtl/>
        </w:rPr>
        <w:t>، فرآ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خودکار کرده و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ات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داده اتخاذ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B041D9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cs"/>
          <w:sz w:val="28"/>
          <w:szCs w:val="28"/>
          <w:rtl/>
        </w:rPr>
        <w:t>از جمله فواید استفاده از یادگیری ماشین در تشخیص عواطف میتوان به موارد زیر اشاره کرد:</w:t>
      </w:r>
    </w:p>
    <w:p w:rsidR="00B041D9" w:rsidRPr="0081087A" w:rsidRDefault="00B041D9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3" w:name="_Toc80567956"/>
      <w:r w:rsidRPr="0081087A">
        <w:rPr>
          <w:rFonts w:cs="B Nazanin" w:hint="eastAsia"/>
          <w:color w:val="auto"/>
          <w:sz w:val="32"/>
          <w:szCs w:val="32"/>
          <w:rtl/>
        </w:rPr>
        <w:t>مق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س</w:t>
      </w:r>
      <w:r w:rsidRPr="0081087A">
        <w:rPr>
          <w:rFonts w:cs="B Nazanin"/>
          <w:color w:val="auto"/>
          <w:sz w:val="32"/>
          <w:szCs w:val="32"/>
          <w:rtl/>
        </w:rPr>
        <w:t xml:space="preserve"> پذ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3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هسته و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کم دقت است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نظرات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ا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را به طور خودکار با ک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ه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>، اغلب در چند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. ابز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گونه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بزر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eastAsia"/>
          <w:sz w:val="28"/>
          <w:szCs w:val="28"/>
          <w:rtl/>
        </w:rPr>
        <w:t>وچک</w:t>
      </w:r>
      <w:r w:rsidRPr="0081087A">
        <w:rPr>
          <w:rFonts w:cs="B Nazanin"/>
          <w:sz w:val="28"/>
          <w:szCs w:val="28"/>
          <w:rtl/>
        </w:rPr>
        <w:t xml:space="preserve">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پذ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4" w:name="_Toc80567957"/>
      <w:r w:rsidRPr="0081087A">
        <w:rPr>
          <w:rFonts w:cs="B Nazanin" w:hint="eastAsia"/>
          <w:color w:val="auto"/>
          <w:sz w:val="32"/>
          <w:szCs w:val="32"/>
          <w:rtl/>
        </w:rPr>
        <w:t>تج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ه</w:t>
      </w:r>
      <w:r w:rsidRPr="0081087A">
        <w:rPr>
          <w:rFonts w:cs="B Nazanin"/>
          <w:color w:val="auto"/>
          <w:sz w:val="32"/>
          <w:szCs w:val="32"/>
          <w:rtl/>
        </w:rPr>
        <w:t xml:space="preserve"> و تحل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ل</w:t>
      </w:r>
      <w:r w:rsidRPr="0081087A">
        <w:rPr>
          <w:rFonts w:cs="B Nazanin"/>
          <w:color w:val="auto"/>
          <w:sz w:val="32"/>
          <w:szCs w:val="32"/>
          <w:rtl/>
        </w:rPr>
        <w:t xml:space="preserve"> زمان واق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4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بحر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جود دارد که شرکت ه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ر اسرع وقت آنها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اقدام فور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انجام دهند (به عنوان مثال</w:t>
      </w:r>
      <w:r w:rsidRPr="0081087A">
        <w:rPr>
          <w:rFonts w:cs="B Nazanin"/>
          <w:sz w:val="28"/>
          <w:szCs w:val="28"/>
          <w:rtl/>
        </w:rPr>
        <w:t>، بحران روابط عمو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ه طور مداوم و در زمان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طلاعات مهم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قادر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ود فوراً اقدام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5" w:name="_Toc80567958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سازگار</w:t>
      </w:r>
      <w:bookmarkEnd w:id="5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ان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نگام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حواس پر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خست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لال دچار اشتبا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و ذه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افراد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سازگار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ز س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ز لنز و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مه داده ها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دل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>، با دقت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1"/>
        <w:bidi/>
        <w:rPr>
          <w:rFonts w:cs="B Nazanin"/>
          <w:color w:val="auto"/>
        </w:rPr>
      </w:pPr>
      <w:bookmarkStart w:id="6" w:name="_Toc80567959"/>
      <w:r w:rsidRPr="0081087A">
        <w:rPr>
          <w:rFonts w:cs="B Nazanin" w:hint="eastAsia"/>
          <w:color w:val="auto"/>
          <w:sz w:val="36"/>
          <w:szCs w:val="36"/>
          <w:rtl/>
        </w:rPr>
        <w:t>طبقه</w:t>
      </w:r>
      <w:r w:rsidRPr="0081087A">
        <w:rPr>
          <w:rFonts w:cs="B Nazanin"/>
          <w:color w:val="auto"/>
          <w:sz w:val="36"/>
          <w:szCs w:val="36"/>
          <w:rtl/>
        </w:rPr>
        <w:t xml:space="preserve"> بند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متن چگونه کار م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کند؟</w:t>
      </w:r>
      <w:bookmarkEnd w:id="6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ما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به دو صورت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خودکار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امل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تف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کرده و متناسب با آن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همراه داشته باشد اما زمان بر و گران است</w:t>
      </w:r>
      <w:r w:rsidRPr="0081087A">
        <w:rPr>
          <w:rFonts w:cs="B Nazanin"/>
          <w:sz w:val="28"/>
          <w:szCs w:val="28"/>
        </w:rPr>
        <w:t>.</w:t>
      </w:r>
    </w:p>
    <w:p w:rsidR="00B041D9" w:rsidRPr="0081087A" w:rsidRDefault="00314155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NLP) </w:t>
      </w:r>
      <w:r w:rsidRPr="0081087A">
        <w:rPr>
          <w:rFonts w:cs="B Nazanin"/>
          <w:sz w:val="28"/>
          <w:szCs w:val="28"/>
          <w:rtl/>
        </w:rPr>
        <w:t>و س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د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شده توسط هوش مصنو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تا به طور خودکار متن را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>، مقرون به صرفه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  <w:r w:rsidR="00B041D9" w:rsidRPr="0081087A">
        <w:rPr>
          <w:rFonts w:cs="B Nazanin" w:hint="cs"/>
          <w:sz w:val="28"/>
          <w:szCs w:val="28"/>
          <w:rtl/>
        </w:rPr>
        <w:t xml:space="preserve"> 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وجود دارد ، اما همه آنها تحت سه نوع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قر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ند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28"/>
          <w:szCs w:val="28"/>
        </w:rPr>
      </w:pPr>
      <w:bookmarkStart w:id="7" w:name="_Toc80567960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قانون</w:t>
      </w:r>
      <w:bookmarkEnd w:id="7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 ساز متن را به گرو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فته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دستو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از عناصر معن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مرتب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ست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بر اساس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استفاده کند. هر قانو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الگو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گو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قالات خب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و گرو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: ورزش و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="00B041D9" w:rsidRPr="0081087A">
        <w:rPr>
          <w:rFonts w:cs="B Nazanin"/>
          <w:sz w:val="28"/>
          <w:szCs w:val="28"/>
          <w:rtl/>
        </w:rPr>
        <w:t>. ابتدا</w:t>
      </w:r>
      <w:r w:rsidRPr="0081087A">
        <w:rPr>
          <w:rFonts w:cs="B Nazanin"/>
          <w:sz w:val="28"/>
          <w:szCs w:val="28"/>
          <w:rtl/>
        </w:rPr>
        <w:t>، شم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و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از کلمات را مشخص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هر گروه را مشخ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(</w:t>
      </w:r>
      <w:r w:rsidR="00B041D9" w:rsidRPr="0081087A">
        <w:rPr>
          <w:rFonts w:cs="B Nazanin"/>
          <w:sz w:val="28"/>
          <w:szCs w:val="28"/>
          <w:rtl/>
        </w:rPr>
        <w:t>به عنوان مثال</w:t>
      </w:r>
      <w:r w:rsidRPr="0081087A">
        <w:rPr>
          <w:rFonts w:cs="B Nazanin"/>
          <w:sz w:val="28"/>
          <w:szCs w:val="28"/>
          <w:rtl/>
        </w:rPr>
        <w:t>، ک</w:t>
      </w:r>
      <w:r w:rsidR="00B041D9" w:rsidRPr="0081087A">
        <w:rPr>
          <w:rFonts w:cs="B Nazanin"/>
          <w:sz w:val="28"/>
          <w:szCs w:val="28"/>
          <w:rtl/>
        </w:rPr>
        <w:t>لمات مربوط به ورزش مانند فوتبال، بسکتبال</w:t>
      </w:r>
      <w:r w:rsidRPr="0081087A">
        <w:rPr>
          <w:rFonts w:cs="B Nazanin"/>
          <w:sz w:val="28"/>
          <w:szCs w:val="28"/>
          <w:rtl/>
        </w:rPr>
        <w:t>،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، و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eastAsia"/>
          <w:sz w:val="28"/>
          <w:szCs w:val="28"/>
          <w:rtl/>
        </w:rPr>
        <w:t>مانند</w:t>
      </w:r>
      <w:r w:rsidR="00B041D9" w:rsidRPr="0081087A">
        <w:rPr>
          <w:rFonts w:cs="B Nazanin"/>
          <w:sz w:val="28"/>
          <w:szCs w:val="28"/>
          <w:rtl/>
        </w:rPr>
        <w:t xml:space="preserve"> دونالد ترامپ</w:t>
      </w:r>
      <w:r w:rsidRPr="0081087A">
        <w:rPr>
          <w:rFonts w:cs="B Nazanin"/>
          <w:sz w:val="28"/>
          <w:szCs w:val="28"/>
          <w:rtl/>
        </w:rPr>
        <w:t>،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تون</w:t>
      </w:r>
      <w:r w:rsidRPr="0081087A">
        <w:rPr>
          <w:rFonts w:cs="B Nazanin"/>
          <w:sz w:val="28"/>
          <w:szCs w:val="28"/>
          <w:rtl/>
        </w:rPr>
        <w:t>، پو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.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در</w:t>
      </w:r>
      <w:r w:rsidRPr="0081087A">
        <w:rPr>
          <w:rFonts w:cs="B Nazanin"/>
          <w:sz w:val="28"/>
          <w:szCs w:val="28"/>
          <w:rtl/>
        </w:rPr>
        <w:t xml:space="preserve"> مرحله بعد،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،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تعداد کلمات مربوط به ورزش را که در متن ظاه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بش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و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. اگر تعداد واژ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 به ورزش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از تعداد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باشد، متن به عنوان ور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ود و بالعک</w:t>
      </w:r>
      <w:r w:rsidR="00A22DA1" w:rsidRPr="0081087A">
        <w:rPr>
          <w:rFonts w:cs="B Nazanin" w:hint="cs"/>
          <w:sz w:val="28"/>
          <w:szCs w:val="28"/>
          <w:rtl/>
        </w:rPr>
        <w:t>س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="00A22DA1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بر قانون</w:t>
      </w:r>
      <w:r w:rsidRPr="0081087A">
        <w:rPr>
          <w:rFonts w:cs="B Nazanin"/>
          <w:sz w:val="28"/>
          <w:szCs w:val="28"/>
          <w:rtl/>
        </w:rPr>
        <w:t>، عنوان "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با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ز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؟" به عنوان ورزش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اصطلاح مربوط به ورزش (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>) را در نظ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 و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/>
          <w:sz w:val="28"/>
          <w:szCs w:val="28"/>
          <w:rtl/>
        </w:rPr>
        <w:t xml:space="preserve"> اصطلاح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را در نظر ن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 قابل درک هستند و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در طول زمان بهبو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ند</w:t>
      </w:r>
      <w:r w:rsidRPr="0081087A">
        <w:rPr>
          <w:rFonts w:cs="B Nazanin"/>
          <w:sz w:val="28"/>
          <w:szCs w:val="28"/>
          <w:rtl/>
        </w:rPr>
        <w:t>. ام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</w:t>
      </w:r>
      <w:r w:rsidRPr="0081087A">
        <w:rPr>
          <w:rFonts w:cs="B Nazanin"/>
          <w:sz w:val="28"/>
          <w:szCs w:val="28"/>
          <w:rtl/>
        </w:rPr>
        <w:t xml:space="preserve"> مع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برا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روع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دانش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ز حوزه دارند. آنها 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مان بر هستند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چالش</w:t>
      </w:r>
      <w:r w:rsidRPr="0081087A">
        <w:rPr>
          <w:rFonts w:cs="B Nazanin"/>
          <w:sz w:val="28"/>
          <w:szCs w:val="28"/>
          <w:rtl/>
        </w:rPr>
        <w:t xml:space="preserve"> بران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اشد و معمولاً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آز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نگه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دشوار است و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ر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أ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بگذا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A604C6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8" w:name="_Toc80567961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دگ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اش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ن</w:t>
      </w:r>
      <w:bookmarkEnd w:id="8"/>
    </w:p>
    <w:p w:rsidR="00314155" w:rsidRPr="0081087A" w:rsidRDefault="00314155" w:rsidP="00A604C6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ج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که بر اساس مشاهدات گذش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ثال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به عنوان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ارتباطات مختلف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طعات متن را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موزند</w:t>
      </w:r>
      <w:r w:rsidRPr="0081087A">
        <w:rPr>
          <w:rFonts w:cs="B Nazanin"/>
          <w:sz w:val="28"/>
          <w:szCs w:val="28"/>
          <w:rtl/>
        </w:rPr>
        <w:t xml:space="preserve"> و </w:t>
      </w:r>
      <w:r w:rsidRPr="0081087A">
        <w:rPr>
          <w:rFonts w:cs="B Nazanin" w:hint="eastAsia"/>
          <w:sz w:val="28"/>
          <w:szCs w:val="28"/>
          <w:rtl/>
        </w:rPr>
        <w:t>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چسب ها)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) مورد انتظار است. "برچسب"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دست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است که هر متن ممکن است در آن قرار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دم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</w:t>
      </w:r>
      <w:r w:rsidRPr="0081087A">
        <w:rPr>
          <w:rFonts w:cs="B Nazanin"/>
          <w:sz w:val="28"/>
          <w:szCs w:val="28"/>
        </w:rPr>
        <w:t xml:space="preserve"> NLP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خراج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: از رو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ر متن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عد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قالب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دار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داول استفاده از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کلمات</w:t>
      </w:r>
      <w:sdt>
        <w:sdtPr>
          <w:rPr>
            <w:rFonts w:cs="B Nazanin"/>
            <w:sz w:val="28"/>
            <w:szCs w:val="28"/>
            <w:rtl/>
          </w:rPr>
          <w:id w:val="87659390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Jas19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Brownlee 2019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Pr="0081087A">
        <w:rPr>
          <w:rFonts w:cs="B Nazanin"/>
          <w:sz w:val="28"/>
          <w:szCs w:val="28"/>
          <w:rtl/>
        </w:rPr>
        <w:t xml:space="preserve"> است، ج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دار فرکانس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کلمه را در فرهنگ لغت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کلمات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ثال، اگر </w:t>
      </w:r>
      <w:r w:rsidR="00A604C6" w:rsidRPr="0081087A">
        <w:rPr>
          <w:rFonts w:cs="B Nazanin"/>
          <w:sz w:val="28"/>
          <w:szCs w:val="28"/>
          <w:rtl/>
        </w:rPr>
        <w:t xml:space="preserve">فرهنگ لغت ما کلمات </w:t>
      </w:r>
      <w:r w:rsidRPr="0081087A">
        <w:rPr>
          <w:rFonts w:cs="B Nazanin"/>
          <w:sz w:val="28"/>
          <w:szCs w:val="28"/>
          <w:rtl/>
        </w:rPr>
        <w:t>{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،</w:t>
      </w:r>
      <w:r w:rsidRPr="0081087A">
        <w:rPr>
          <w:rFonts w:cs="B Nazanin"/>
          <w:sz w:val="28"/>
          <w:szCs w:val="28"/>
          <w:rtl/>
        </w:rPr>
        <w:t xml:space="preserve"> است،، نه،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د، بسکتبال}</w:t>
      </w:r>
      <w:r w:rsidR="00A604C6" w:rsidRPr="0081087A">
        <w:rPr>
          <w:rFonts w:cs="B Nazanin" w:hint="cs"/>
          <w:sz w:val="28"/>
          <w:szCs w:val="28"/>
          <w:rtl/>
        </w:rPr>
        <w:t xml:space="preserve"> باشد</w:t>
      </w:r>
      <w:r w:rsidR="00A604C6"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/>
          <w:sz w:val="28"/>
          <w:szCs w:val="28"/>
          <w:rtl/>
        </w:rPr>
        <w:t>بر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"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،" </w:t>
      </w:r>
      <w:r w:rsidR="00A604C6" w:rsidRPr="0081087A">
        <w:rPr>
          <w:rFonts w:cs="B Nazanin" w:hint="cs"/>
          <w:sz w:val="28"/>
          <w:szCs w:val="28"/>
          <w:rtl/>
        </w:rPr>
        <w:t>یه صورت زیر خواهد بود:</w:t>
      </w:r>
    </w:p>
    <w:p w:rsidR="00314155" w:rsidRPr="0081087A" w:rsidRDefault="00A604C6" w:rsidP="00A604C6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(1, 1, 0, 0, 1, 0, 0).</w:t>
      </w:r>
    </w:p>
    <w:p w:rsidR="00A604C6" w:rsidRPr="0081087A" w:rsidRDefault="00314155" w:rsidP="00DD3031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سپس</w:t>
      </w:r>
      <w:r w:rsidRPr="0081087A">
        <w:rPr>
          <w:rFonts w:cs="B Nazanin"/>
          <w:sz w:val="28"/>
          <w:szCs w:val="28"/>
          <w:rtl/>
        </w:rPr>
        <w:t>،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شامل جفت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(برد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ثال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برچسب ها (به عنوان مثال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ست، ت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ت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پس</w:t>
      </w:r>
      <w:r w:rsidRPr="0081087A">
        <w:rPr>
          <w:rFonts w:cs="B Nazanin"/>
          <w:sz w:val="28"/>
          <w:szCs w:val="28"/>
          <w:rtl/>
        </w:rPr>
        <w:t xml:space="preserve"> از آموزش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مد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شروع ب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کند. از همان استخراج کنند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نشده به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تواند در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رد شود ت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ر مورد برچسب ها (ب</w:t>
      </w:r>
      <w:r w:rsidRPr="0081087A">
        <w:rPr>
          <w:rFonts w:cs="B Nazanin" w:hint="eastAsia"/>
          <w:sz w:val="28"/>
          <w:szCs w:val="28"/>
          <w:rtl/>
        </w:rPr>
        <w:t>ه</w:t>
      </w:r>
      <w:r w:rsidR="00A604C6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نجام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عمولاً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ز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="00A604C6" w:rsidRPr="0081087A">
        <w:rPr>
          <w:rFonts w:cs="B Nazanin"/>
          <w:sz w:val="28"/>
          <w:szCs w:val="28"/>
          <w:rtl/>
        </w:rPr>
        <w:t xml:space="preserve"> قانون ساخته شده توسط انسان است</w:t>
      </w:r>
      <w:r w:rsidRPr="0081087A">
        <w:rPr>
          <w:rFonts w:cs="B Nazanin"/>
          <w:sz w:val="28"/>
          <w:szCs w:val="28"/>
          <w:rtl/>
        </w:rPr>
        <w:t>، ب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ه</w:t>
      </w:r>
      <w:r w:rsidRPr="0081087A">
        <w:rPr>
          <w:rFonts w:cs="B Nazanin"/>
          <w:sz w:val="28"/>
          <w:szCs w:val="28"/>
          <w:rtl/>
        </w:rPr>
        <w:t xml:space="preserve"> در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</w:rPr>
        <w:t>.</w:t>
      </w:r>
      <w:r w:rsidR="00A604C6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آسان تر است و شما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رچ</w:t>
      </w:r>
      <w:r w:rsidRPr="0081087A">
        <w:rPr>
          <w:rFonts w:cs="B Nazanin" w:hint="eastAsia"/>
          <w:sz w:val="28"/>
          <w:szCs w:val="28"/>
          <w:rtl/>
        </w:rPr>
        <w:t>سب</w:t>
      </w:r>
      <w:r w:rsidRPr="0081087A">
        <w:rPr>
          <w:rFonts w:cs="B Nazanin"/>
          <w:sz w:val="28"/>
          <w:szCs w:val="28"/>
          <w:rtl/>
        </w:rPr>
        <w:t xml:space="preserve">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DD3031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DD3031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9" w:name="_Toc80567962"/>
      <w:r w:rsidRPr="0081087A">
        <w:rPr>
          <w:rFonts w:cs="B Nazanin" w:hint="eastAsia"/>
          <w:color w:val="auto"/>
          <w:sz w:val="28"/>
          <w:szCs w:val="28"/>
          <w:rtl/>
        </w:rPr>
        <w:t>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تون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bookmarkEnd w:id="9"/>
    </w:p>
    <w:p w:rsidR="00DD3031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محبوب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شامل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SVM) </w:t>
      </w:r>
      <w:r w:rsidRPr="0081087A">
        <w:rPr>
          <w:rFonts w:cs="B Nazanin"/>
          <w:sz w:val="28"/>
          <w:szCs w:val="28"/>
          <w:rtl/>
        </w:rPr>
        <w:t xml:space="preserve">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="00DD3031">
        <w:rPr>
          <w:rFonts w:cs="B Nazanin"/>
          <w:sz w:val="28"/>
          <w:szCs w:val="28"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pStyle w:val="Heading4"/>
        <w:bidi/>
        <w:rPr>
          <w:rFonts w:cs="B Nazanin"/>
          <w:i w:val="0"/>
          <w:iCs w:val="0"/>
          <w:color w:val="auto"/>
          <w:sz w:val="28"/>
          <w:szCs w:val="28"/>
        </w:rPr>
      </w:pPr>
      <w:r w:rsidRPr="0081087A">
        <w:rPr>
          <w:rFonts w:cs="B Nazanin"/>
          <w:color w:val="auto"/>
        </w:rPr>
        <w:t xml:space="preserve"> </w:t>
      </w:r>
      <w:bookmarkStart w:id="10" w:name="_Toc80567963"/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دسته‌بندی‌کننده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بیز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ساده</w:t>
      </w:r>
      <w:r w:rsidR="00982457" w:rsidRPr="0081087A">
        <w:rPr>
          <w:rStyle w:val="FootnoteReference"/>
          <w:rFonts w:cs="B Nazanin"/>
          <w:i w:val="0"/>
          <w:iCs w:val="0"/>
          <w:color w:val="auto"/>
          <w:sz w:val="28"/>
          <w:szCs w:val="28"/>
          <w:rtl/>
        </w:rPr>
        <w:footnoteReference w:id="10"/>
      </w:r>
      <w:bookmarkEnd w:id="10"/>
    </w:p>
    <w:p w:rsidR="00314155" w:rsidRPr="0081087A" w:rsidRDefault="00314155" w:rsidP="00893188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کاربرد د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و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ع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خانواده</w:t>
      </w:r>
      <w:r w:rsidR="00893188" w:rsidRPr="0081087A">
        <w:rPr>
          <w:rFonts w:cs="B Nazanin"/>
          <w:sz w:val="28"/>
          <w:szCs w:val="28"/>
        </w:rPr>
        <w:t xml:space="preserve"> Multin</w:t>
      </w:r>
      <w:r w:rsidRPr="0081087A">
        <w:rPr>
          <w:rFonts w:cs="B Nazanin"/>
          <w:sz w:val="28"/>
          <w:szCs w:val="28"/>
        </w:rPr>
        <w:t xml:space="preserve">omial Naive Bayes (MNB) </w:t>
      </w:r>
      <w:r w:rsidRPr="0081087A">
        <w:rPr>
          <w:rFonts w:cs="B Nazanin"/>
          <w:sz w:val="28"/>
          <w:szCs w:val="28"/>
          <w:rtl/>
        </w:rPr>
        <w:t xml:space="preserve">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بزرگ است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ست آ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جموعه داده شما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زرگ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و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93188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31464A55" wp14:editId="709E59B2">
            <wp:simplePos x="0" y="0"/>
            <wp:positionH relativeFrom="column">
              <wp:posOffset>2209800</wp:posOffset>
            </wp:positionH>
            <wp:positionV relativeFrom="paragraph">
              <wp:posOffset>990600</wp:posOffset>
            </wp:positionV>
            <wp:extent cx="1793240" cy="5105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55" w:rsidRPr="0081087A">
        <w:rPr>
          <w:rFonts w:cs="B Nazanin" w:hint="eastAsia"/>
          <w:sz w:val="28"/>
          <w:szCs w:val="28"/>
          <w:rtl/>
        </w:rPr>
        <w:t>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س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بر اساس قض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است که به ما کمک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 احتمالات مشروط وقوع دو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را بر اساس احتمال وقوع هر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جداگانه محاسبه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>. بنا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ا احتمال هر تگ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مشخص محاسب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 xml:space="preserve"> و سپس تگ را با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حتمال خروج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ه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احتمال</w:t>
      </w:r>
      <w:r w:rsidRPr="0081087A">
        <w:rPr>
          <w:rFonts w:cs="B Nazanin"/>
          <w:sz w:val="28"/>
          <w:szCs w:val="28"/>
        </w:rPr>
        <w:t xml:space="preserve"> </w:t>
      </w:r>
      <w:r w:rsidR="00982457" w:rsidRPr="0081087A">
        <w:rPr>
          <w:rFonts w:cs="B Nazanin"/>
          <w:sz w:val="28"/>
          <w:szCs w:val="28"/>
        </w:rPr>
        <w:t xml:space="preserve">A </w:t>
      </w:r>
      <w:r w:rsidRPr="0081087A">
        <w:rPr>
          <w:rFonts w:cs="B Nazanin"/>
          <w:sz w:val="28"/>
          <w:szCs w:val="28"/>
          <w:rtl/>
        </w:rPr>
        <w:t>، اگر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درست باشد، برابر با احتمال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است، اگر</w:t>
      </w:r>
      <w:r w:rsidRPr="0081087A">
        <w:rPr>
          <w:rFonts w:cs="B Nazanin"/>
          <w:sz w:val="28"/>
          <w:szCs w:val="28"/>
        </w:rPr>
        <w:t xml:space="preserve"> A </w:t>
      </w:r>
      <w:r w:rsidRPr="0081087A">
        <w:rPr>
          <w:rFonts w:cs="B Nazanin"/>
          <w:sz w:val="28"/>
          <w:szCs w:val="28"/>
          <w:rtl/>
        </w:rPr>
        <w:t>درست باشد، برابر احتمال درست بودن</w:t>
      </w:r>
      <w:r w:rsidRPr="0081087A">
        <w:rPr>
          <w:rFonts w:cs="B Nazanin"/>
          <w:sz w:val="28"/>
          <w:szCs w:val="28"/>
        </w:rPr>
        <w:t xml:space="preserve"> A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بر احتمال درست بودن</w:t>
      </w:r>
      <w:r w:rsidRPr="0081087A">
        <w:rPr>
          <w:rFonts w:cs="B Nazanin"/>
          <w:sz w:val="28"/>
          <w:szCs w:val="28"/>
        </w:rPr>
        <w:t xml:space="preserve"> B</w:t>
      </w:r>
      <w:r w:rsidR="00893188" w:rsidRPr="0081087A">
        <w:rPr>
          <w:rFonts w:cs="B Nazanin" w:hint="cs"/>
          <w:sz w:val="28"/>
          <w:szCs w:val="28"/>
          <w:rtl/>
        </w:rPr>
        <w:t xml:space="preserve">.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دان معناست که هر بردار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را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طلاع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مورد احتمال ظاهر کلمات خاص در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دسته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شد، به ط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حتمال آن متن متعلق به دسته را محاسبه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bookmarkStart w:id="11" w:name="_Toc80567964"/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>ماش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ن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ها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بردار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 xml:space="preserve"> 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پشت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بان</w:t>
      </w:r>
      <w:bookmarkEnd w:id="11"/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1"/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ست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مانند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روع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ندار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="00893188"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ه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دارد</w:t>
      </w:r>
      <w:r w:rsidRPr="0081087A">
        <w:rPr>
          <w:rFonts w:cs="B Nazanin"/>
          <w:sz w:val="28"/>
          <w:szCs w:val="28"/>
          <w:rtl/>
        </w:rPr>
        <w:t>، اما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 xml:space="preserve">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ست</w:t>
      </w:r>
      <w:r w:rsidRPr="0081087A">
        <w:rPr>
          <w:rFonts w:cs="B Nazanin"/>
          <w:sz w:val="28"/>
          <w:szCs w:val="28"/>
        </w:rPr>
        <w:t>.</w:t>
      </w:r>
    </w:p>
    <w:p w:rsid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خلاصه 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="00893188" w:rsidRPr="0081087A">
        <w:rPr>
          <w:rFonts w:cs="B Nazanin"/>
          <w:sz w:val="28"/>
          <w:szCs w:val="28"/>
          <w:rtl/>
        </w:rPr>
        <w:t xml:space="preserve"> خط</w:t>
      </w:r>
      <w:r w:rsidR="00893188" w:rsidRPr="0081087A">
        <w:rPr>
          <w:rFonts w:cs="B Nazanin" w:hint="cs"/>
          <w:sz w:val="28"/>
          <w:szCs w:val="28"/>
          <w:rtl/>
        </w:rPr>
        <w:t xml:space="preserve"> یا ابرصفحه</w:t>
      </w:r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2"/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تر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فضا را به دو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(برچسب 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) است که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گروه تعلق دارند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شامل بردار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است که به آن گروه تعلق ندارند</w:t>
      </w:r>
      <w:r w:rsidR="0081087A">
        <w:rPr>
          <w:rFonts w:cs="B Nazanin"/>
          <w:sz w:val="28"/>
          <w:szCs w:val="28"/>
        </w:rPr>
        <w:t>.</w:t>
      </w:r>
      <w:r w:rsid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دارها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نگر</w:t>
      </w:r>
      <w:r w:rsidRPr="0081087A">
        <w:rPr>
          <w:rFonts w:cs="B Nazanin"/>
          <w:sz w:val="28"/>
          <w:szCs w:val="28"/>
          <w:rtl/>
        </w:rPr>
        <w:t xml:space="preserve"> متون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هستند و گروه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رچس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تون خود را با آنها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تر شدن داده ها، ممک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که بردارها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/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رچسب ها را فقط در دو دس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="00893188" w:rsidRPr="0081087A">
        <w:rPr>
          <w:rFonts w:cs="B Nazanin"/>
          <w:sz w:val="28"/>
          <w:szCs w:val="28"/>
          <w:rtl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32"/>
          <w:szCs w:val="32"/>
        </w:rPr>
      </w:pPr>
      <w:bookmarkStart w:id="12" w:name="_Toc80567965"/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ادگ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ر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/>
          <w:color w:val="auto"/>
          <w:sz w:val="32"/>
          <w:szCs w:val="32"/>
          <w:rtl/>
        </w:rPr>
        <w:t xml:space="preserve"> عم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ق</w:t>
      </w:r>
      <w:bookmarkEnd w:id="12"/>
      <w:r w:rsidR="0081087A">
        <w:rPr>
          <w:rStyle w:val="FootnoteReference"/>
          <w:rFonts w:cs="B Nazanin"/>
          <w:sz w:val="32"/>
          <w:szCs w:val="32"/>
          <w:rtl/>
        </w:rPr>
        <w:footnoteReference w:id="13"/>
      </w:r>
    </w:p>
    <w:p w:rsidR="00314155" w:rsidRPr="0081087A" w:rsidRDefault="00314155" w:rsidP="00982457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sdt>
        <w:sdtPr>
          <w:rPr>
            <w:rFonts w:cs="B Nazanin" w:hint="eastAsia"/>
            <w:sz w:val="28"/>
            <w:szCs w:val="28"/>
            <w:rtl/>
          </w:rPr>
          <w:id w:val="-890581514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Dai18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Dair-ai 2018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 و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 است که با الهام از نحوه عملکرد مغز انسان،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مز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ن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با دقت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الا با </w:t>
      </w:r>
      <w:r w:rsidR="00982457" w:rsidRPr="0081087A">
        <w:rPr>
          <w:rFonts w:cs="B Nazanin" w:hint="cs"/>
          <w:sz w:val="28"/>
          <w:szCs w:val="28"/>
          <w:rtl/>
        </w:rPr>
        <w:t xml:space="preserve">ریاضیات </w:t>
      </w:r>
      <w:r w:rsidRPr="0081087A">
        <w:rPr>
          <w:rFonts w:cs="B Nazanin"/>
          <w:sz w:val="28"/>
          <w:szCs w:val="28"/>
          <w:rtl/>
        </w:rPr>
        <w:t>و محاسبات سطح پ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7404C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و</w:t>
      </w:r>
      <w:r w:rsidRPr="0081087A">
        <w:rPr>
          <w:rFonts w:cs="B Nazanin"/>
          <w:sz w:val="28"/>
          <w:szCs w:val="28"/>
          <w:rtl/>
        </w:rPr>
        <w:t xml:space="preserve">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عبارتند از: </w:t>
      </w:r>
    </w:p>
    <w:p w:rsidR="00314155" w:rsidRPr="0081087A" w:rsidRDefault="00314155" w:rsidP="007404C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="00982457" w:rsidRPr="0081087A">
        <w:rPr>
          <w:rFonts w:cs="B Nazanin"/>
          <w:sz w:val="28"/>
          <w:szCs w:val="28"/>
          <w:rtl/>
        </w:rPr>
        <w:t xml:space="preserve"> متح</w:t>
      </w:r>
      <w:r w:rsidR="00982457" w:rsidRPr="0081087A">
        <w:rPr>
          <w:rFonts w:cs="B Nazanin" w:hint="cs"/>
          <w:sz w:val="28"/>
          <w:szCs w:val="28"/>
          <w:rtl/>
        </w:rPr>
        <w:t>د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4"/>
      </w:r>
      <w:sdt>
        <w:sdtPr>
          <w:rPr>
            <w:rFonts w:cs="B Nazanin" w:hint="cs"/>
            <w:sz w:val="28"/>
            <w:szCs w:val="28"/>
            <w:rtl/>
          </w:rPr>
          <w:id w:val="-24259297"/>
          <w:citation/>
        </w:sdtPr>
        <w:sdtContent>
          <w:r w:rsidR="007404CA">
            <w:rPr>
              <w:rFonts w:cs="B Nazanin"/>
              <w:sz w:val="28"/>
              <w:szCs w:val="28"/>
              <w:rtl/>
            </w:rPr>
            <w:fldChar w:fldCharType="begin"/>
          </w:r>
          <w:r w:rsidR="007404CA">
            <w:rPr>
              <w:rFonts w:cs="B Nazanin"/>
              <w:sz w:val="28"/>
              <w:szCs w:val="28"/>
            </w:rPr>
            <w:instrText xml:space="preserve">CITATION Jas191 \l 1033 </w:instrText>
          </w:r>
          <w:r w:rsidR="007404CA">
            <w:rPr>
              <w:rFonts w:cs="B Nazanin"/>
              <w:sz w:val="28"/>
              <w:szCs w:val="28"/>
              <w:rtl/>
            </w:rPr>
            <w:fldChar w:fldCharType="separate"/>
          </w:r>
          <w:r w:rsidR="007404CA">
            <w:rPr>
              <w:rFonts w:cs="B Nazanin"/>
              <w:noProof/>
              <w:sz w:val="28"/>
              <w:szCs w:val="28"/>
              <w:rtl/>
            </w:rPr>
            <w:t xml:space="preserve"> </w:t>
          </w:r>
          <w:r w:rsidR="007404CA" w:rsidRPr="007404CA">
            <w:rPr>
              <w:rFonts w:cs="B Nazanin"/>
              <w:noProof/>
              <w:sz w:val="28"/>
              <w:szCs w:val="28"/>
            </w:rPr>
            <w:t>(Brownlee 2019)</w:t>
          </w:r>
          <w:r w:rsidR="007404CA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کرر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5"/>
      </w:r>
      <w:r w:rsidR="00982457" w:rsidRPr="0081087A">
        <w:rPr>
          <w:rFonts w:cs="B Nazanin"/>
          <w:sz w:val="28"/>
          <w:szCs w:val="28"/>
        </w:rPr>
        <w:t>.</w:t>
      </w:r>
      <w:sdt>
        <w:sdtPr>
          <w:rPr>
            <w:rFonts w:cs="B Nazanin"/>
            <w:sz w:val="28"/>
            <w:szCs w:val="28"/>
            <w:rtl/>
          </w:rPr>
          <w:id w:val="76881086"/>
          <w:citation/>
        </w:sdtPr>
        <w:sdtContent>
          <w:r w:rsidR="007404CA">
            <w:rPr>
              <w:rFonts w:cs="B Nazanin"/>
              <w:sz w:val="28"/>
              <w:szCs w:val="28"/>
              <w:rtl/>
            </w:rPr>
            <w:fldChar w:fldCharType="begin"/>
          </w:r>
          <w:r w:rsidR="007404CA">
            <w:rPr>
              <w:rFonts w:cs="B Nazanin"/>
              <w:sz w:val="28"/>
              <w:szCs w:val="28"/>
            </w:rPr>
            <w:instrText xml:space="preserve">CITATION Bro19 \l 1033 </w:instrText>
          </w:r>
          <w:r w:rsidR="007404CA">
            <w:rPr>
              <w:rFonts w:cs="B Nazanin"/>
              <w:sz w:val="28"/>
              <w:szCs w:val="28"/>
              <w:rtl/>
            </w:rPr>
            <w:fldChar w:fldCharType="separate"/>
          </w:r>
          <w:r w:rsidR="007404CA">
            <w:rPr>
              <w:rFonts w:cs="B Nazanin"/>
              <w:noProof/>
              <w:sz w:val="28"/>
              <w:szCs w:val="28"/>
              <w:rtl/>
            </w:rPr>
            <w:t xml:space="preserve"> </w:t>
          </w:r>
          <w:r w:rsidR="007404CA" w:rsidRPr="007404CA">
            <w:rPr>
              <w:rFonts w:cs="B Nazanin"/>
              <w:noProof/>
              <w:sz w:val="28"/>
              <w:szCs w:val="28"/>
            </w:rPr>
            <w:t>(Jason 2019)</w:t>
          </w:r>
          <w:r w:rsidR="007404CA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</w:p>
    <w:p w:rsidR="00314155" w:rsidRPr="0081087A" w:rsidRDefault="00314155" w:rsidP="008B19A4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</w:rPr>
        <w:lastRenderedPageBreak/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عبارت است از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لسله مرات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با استفاده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عدد در ز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متر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ادها</w:t>
      </w:r>
      <w:r w:rsidRPr="0081087A">
        <w:rPr>
          <w:rFonts w:cs="B Nazanin"/>
          <w:sz w:val="28"/>
          <w:szCs w:val="28"/>
          <w:rtl/>
        </w:rPr>
        <w:t>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ه نحوه عملکرد مغز انسان هنگام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و از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ختلف به طور همزم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دازش حجم ع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="008B19A4">
        <w:rPr>
          <w:rFonts w:cs="B Nazanin"/>
          <w:sz w:val="28"/>
          <w:szCs w:val="28"/>
          <w:rtl/>
        </w:rPr>
        <w:t xml:space="preserve"> ک</w:t>
      </w:r>
      <w:r w:rsidR="008B19A4">
        <w:rPr>
          <w:rFonts w:cs="B Nazanin" w:hint="cs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</w:rPr>
        <w:t>.</w:t>
      </w:r>
      <w:r w:rsidR="008B19A4">
        <w:rPr>
          <w:rFonts w:cs="B Nazanin" w:hint="cs"/>
          <w:sz w:val="28"/>
          <w:szCs w:val="28"/>
          <w:rtl/>
        </w:rPr>
        <w:t xml:space="preserve"> همچنین شبکه های عصبی مکرر بسیار سریع تر از شبکه های عصبی متحد به جواب مسئله همگرا میشوند اما در داده های تست عملکرد ضعیف تری دارند. </w:t>
      </w:r>
      <w:sdt>
        <w:sdtPr>
          <w:rPr>
            <w:rFonts w:cs="B Nazanin" w:hint="cs"/>
            <w:sz w:val="28"/>
            <w:szCs w:val="28"/>
            <w:rtl/>
          </w:rPr>
          <w:id w:val="-1185051429"/>
          <w:citation/>
        </w:sdtPr>
        <w:sdtContent>
          <w:r w:rsidR="008B19A4">
            <w:rPr>
              <w:rFonts w:cs="B Nazanin"/>
              <w:sz w:val="28"/>
              <w:szCs w:val="28"/>
              <w:rtl/>
            </w:rPr>
            <w:fldChar w:fldCharType="begin"/>
          </w:r>
          <w:r w:rsidR="008B19A4">
            <w:rPr>
              <w:rFonts w:cs="B Nazanin"/>
              <w:sz w:val="28"/>
              <w:szCs w:val="28"/>
            </w:rPr>
            <w:instrText xml:space="preserve"> CITATION Yoo14 \l 1033 </w:instrText>
          </w:r>
          <w:r w:rsidR="008B19A4">
            <w:rPr>
              <w:rFonts w:cs="B Nazanin"/>
              <w:sz w:val="28"/>
              <w:szCs w:val="28"/>
              <w:rtl/>
            </w:rPr>
            <w:fldChar w:fldCharType="separate"/>
          </w:r>
          <w:r w:rsidR="008B19A4" w:rsidRPr="008B19A4">
            <w:rPr>
              <w:rFonts w:cs="B Nazanin"/>
              <w:noProof/>
              <w:sz w:val="28"/>
              <w:szCs w:val="28"/>
            </w:rPr>
            <w:t>(Kim 2014)</w:t>
          </w:r>
          <w:r w:rsidR="008B19A4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</w:p>
    <w:p w:rsidR="00314155" w:rsidRPr="0081087A" w:rsidRDefault="00314155" w:rsidP="00982457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(حداق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مونه برچسب زده شده)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دارن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آنه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کننده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SVM </w:t>
      </w:r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NB </w:t>
      </w:r>
      <w:r w:rsidRPr="0081087A">
        <w:rPr>
          <w:rFonts w:cs="B Nazanin"/>
          <w:sz w:val="28"/>
          <w:szCs w:val="28"/>
          <w:rtl/>
        </w:rPr>
        <w:t>، آستا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ند</w:t>
      </w:r>
      <w:r w:rsidR="00982457" w:rsidRPr="0081087A">
        <w:rPr>
          <w:rFonts w:cs="B Nazanin" w:hint="cs"/>
          <w:sz w:val="28"/>
          <w:szCs w:val="28"/>
          <w:rtl/>
        </w:rPr>
        <w:t>:</w:t>
      </w:r>
    </w:p>
    <w:p w:rsidR="00314155" w:rsidRPr="0081087A" w:rsidRDefault="00982457" w:rsidP="0081087A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inline distT="0" distB="0" distL="0" distR="0" wp14:anchorId="05E3F20F" wp14:editId="14C9EE9C">
            <wp:extent cx="5621655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97" cy="34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Default="003A0BDC" w:rsidP="0081087A">
      <w:pPr>
        <w:pStyle w:val="Heading3"/>
        <w:bidi/>
        <w:rPr>
          <w:rFonts w:cs="B Nazanin"/>
          <w:color w:val="auto"/>
          <w:sz w:val="28"/>
          <w:szCs w:val="28"/>
          <w:rtl/>
        </w:rPr>
      </w:pPr>
    </w:p>
    <w:p w:rsidR="00314155" w:rsidRPr="0081087A" w:rsidRDefault="00314155" w:rsidP="003A0BDC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13" w:name="_Toc80567966"/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عم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ق</w:t>
      </w:r>
      <w:r w:rsidRPr="0081087A">
        <w:rPr>
          <w:rFonts w:cs="B Nazanin"/>
          <w:color w:val="auto"/>
          <w:sz w:val="28"/>
          <w:szCs w:val="28"/>
          <w:rtl/>
        </w:rPr>
        <w:t xml:space="preserve"> در برابر 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r w:rsidRPr="0081087A">
        <w:rPr>
          <w:rFonts w:cs="B Nazanin"/>
          <w:color w:val="auto"/>
          <w:sz w:val="28"/>
          <w:szCs w:val="28"/>
          <w:rtl/>
        </w:rPr>
        <w:t xml:space="preserve"> سنت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bookmarkEnd w:id="13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>، مانند</w:t>
      </w:r>
      <w:r w:rsidRPr="0081087A">
        <w:rPr>
          <w:rFonts w:cs="B Nazanin"/>
          <w:sz w:val="28"/>
          <w:szCs w:val="28"/>
        </w:rPr>
        <w:t xml:space="preserve"> Word2Vec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</w:rPr>
        <w:t xml:space="preserve"> GloVe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ه منظور بدست آوردن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ردار بهت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و بهبود دقت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ا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اند،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Pr="0081087A">
        <w:rPr>
          <w:rFonts w:cs="B Nazanin"/>
          <w:sz w:val="28"/>
          <w:szCs w:val="28"/>
        </w:rPr>
        <w:t>.</w:t>
      </w:r>
    </w:p>
    <w:p w:rsidR="00854E15" w:rsidRPr="0081087A" w:rsidRDefault="00854E15" w:rsidP="00314155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4" w:name="_Toc80567967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ترک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="003A0BDC">
        <w:rPr>
          <w:rStyle w:val="FootnoteReference"/>
          <w:rFonts w:cs="B Nazanin"/>
          <w:color w:val="auto"/>
          <w:sz w:val="32"/>
          <w:szCs w:val="32"/>
          <w:rtl/>
        </w:rPr>
        <w:footnoteReference w:id="16"/>
      </w:r>
      <w:bookmarkEnd w:id="14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آموزش داده شده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ا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بود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ه را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خاص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دسته از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اقض که توسط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دل نشده اند ت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5" w:name="_Toc80567968"/>
      <w:r w:rsidRPr="0081087A">
        <w:rPr>
          <w:rFonts w:cs="B Nazanin" w:hint="eastAsia"/>
          <w:color w:val="auto"/>
          <w:sz w:val="32"/>
          <w:szCs w:val="32"/>
          <w:rtl/>
        </w:rPr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/>
          <w:color w:val="auto"/>
          <w:sz w:val="32"/>
          <w:szCs w:val="32"/>
          <w:rtl/>
        </w:rPr>
        <w:t xml:space="preserve"> و ار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5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عتبار</w:t>
      </w:r>
      <w:r w:rsidRPr="0081087A">
        <w:rPr>
          <w:rFonts w:cs="B Nazanin"/>
          <w:sz w:val="28"/>
          <w:szCs w:val="28"/>
          <w:rtl/>
        </w:rPr>
        <w:t xml:space="preserve"> 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قابل</w:t>
      </w:r>
      <w:r w:rsidR="007404CA">
        <w:rPr>
          <w:rStyle w:val="FootnoteReference"/>
          <w:rFonts w:cs="B Nazanin"/>
          <w:sz w:val="28"/>
          <w:szCs w:val="28"/>
          <w:rtl/>
        </w:rPr>
        <w:footnoteReference w:id="17"/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روش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است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با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جموعه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صاد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با طول مس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به عنوان مثال ، 4 مجموعه با 25 درصد از داده ها) ک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جموعه 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انده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(</w:t>
      </w:r>
      <w:r w:rsidRPr="0081087A">
        <w:rPr>
          <w:rFonts w:cs="B Nazanin"/>
          <w:sz w:val="28"/>
          <w:szCs w:val="28"/>
          <w:rtl/>
        </w:rPr>
        <w:t>به عنوان مثال، 75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نمونه ها</w:t>
      </w:r>
      <w:r w:rsidR="00854E15" w:rsidRPr="0081087A">
        <w:rPr>
          <w:rFonts w:cs="B Nazanin" w:hint="cs"/>
          <w:sz w:val="28"/>
          <w:szCs w:val="28"/>
          <w:rtl/>
        </w:rPr>
        <w:t>)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آموزش د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در مرحله بعد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خود ر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ا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نسان مق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مر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ست بوده است (مثبت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چه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شتباه کرده است (مثبت کاذب ،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ذب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نحوه عملکرد خوب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="00854E15" w:rsidRPr="0081087A">
        <w:rPr>
          <w:rFonts w:cs="B Nazanin"/>
          <w:sz w:val="28"/>
          <w:szCs w:val="28"/>
        </w:rPr>
        <w:t>: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صح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8"/>
      </w:r>
      <w:r w:rsidR="00314155" w:rsidRPr="0081087A">
        <w:rPr>
          <w:rFonts w:cs="B Nazanin"/>
          <w:sz w:val="28"/>
          <w:szCs w:val="28"/>
          <w:rtl/>
        </w:rPr>
        <w:t>: درصد مت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ه با برچسب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ده ان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قت</w:t>
      </w:r>
      <w:r w:rsidR="00854E15" w:rsidRPr="0081087A">
        <w:rPr>
          <w:rStyle w:val="FootnoteReference"/>
          <w:rFonts w:cs="B Nazanin"/>
          <w:sz w:val="28"/>
          <w:szCs w:val="28"/>
          <w:rtl/>
        </w:rPr>
        <w:footnoteReference w:id="19"/>
      </w:r>
      <w:r w:rsidRPr="0081087A">
        <w:rPr>
          <w:rFonts w:cs="B Nazanin"/>
          <w:sz w:val="28"/>
          <w:szCs w:val="28"/>
          <w:rtl/>
        </w:rPr>
        <w:t>: درصد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ز تعداد کل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چسب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بود بدست آو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بازیاب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0"/>
      </w:r>
      <w:r w:rsidR="00314155" w:rsidRPr="0081087A">
        <w:rPr>
          <w:rFonts w:cs="B Nazanin"/>
          <w:sz w:val="28"/>
          <w:szCs w:val="28"/>
          <w:rtl/>
        </w:rPr>
        <w:t>: درصد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نده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برچسب مع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ز تعداد کل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ب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آن تگ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ه بود ،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امتی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اف</w:t>
      </w:r>
      <w:r w:rsidRPr="0081087A">
        <w:rPr>
          <w:rFonts w:cs="B Nazanin"/>
          <w:sz w:val="28"/>
          <w:szCs w:val="28"/>
          <w:rtl/>
          <w:lang w:bidi="fa-IR"/>
        </w:rPr>
        <w:t>۱</w:t>
      </w:r>
      <w:r w:rsidRPr="0081087A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Pr="0081087A">
        <w:rPr>
          <w:rFonts w:cs="B Nazanin" w:hint="cs"/>
          <w:sz w:val="28"/>
          <w:szCs w:val="28"/>
          <w:rtl/>
          <w:lang w:bidi="fa-IR"/>
        </w:rPr>
        <w:t xml:space="preserve">: </w:t>
      </w:r>
      <w:r w:rsidR="00314155" w:rsidRPr="0081087A">
        <w:rPr>
          <w:rFonts w:cs="B Nazanin"/>
          <w:sz w:val="28"/>
          <w:szCs w:val="28"/>
        </w:rPr>
        <w:t xml:space="preserve"> </w:t>
      </w:r>
      <w:r w:rsidR="00314155" w:rsidRPr="0081087A">
        <w:rPr>
          <w:rFonts w:cs="B Nazanin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هارم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دقت و فراخوا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  <w:rtl/>
        </w:rPr>
      </w:pPr>
    </w:p>
    <w:p w:rsidR="0081087A" w:rsidRPr="0081087A" w:rsidRDefault="0081087A" w:rsidP="0081087A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81087A" w:rsidP="0081087A">
      <w:pPr>
        <w:pStyle w:val="Heading1"/>
        <w:bidi/>
        <w:rPr>
          <w:rFonts w:cs="B Nazanin"/>
          <w:color w:val="auto"/>
        </w:rPr>
      </w:pPr>
      <w:bookmarkStart w:id="16" w:name="_Toc80567969"/>
      <w:r w:rsidRPr="0081087A">
        <w:rPr>
          <w:rFonts w:cs="B Nazanin" w:hint="cs"/>
          <w:color w:val="auto"/>
          <w:rtl/>
        </w:rPr>
        <w:t>تشخیص و طبقه بندی عواطف</w:t>
      </w:r>
      <w:bookmarkEnd w:id="16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تداول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ثا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،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 xml:space="preserve">عواطف </w:t>
      </w:r>
      <w:r w:rsidRPr="0081087A">
        <w:rPr>
          <w:rFonts w:cs="B Nazanin"/>
          <w:sz w:val="28"/>
          <w:szCs w:val="28"/>
          <w:rtl/>
        </w:rPr>
        <w:t>باشد</w:t>
      </w:r>
      <w:r w:rsidR="0081087A" w:rsidRPr="0081087A">
        <w:rPr>
          <w:rFonts w:cs="B Nazanin" w:hint="cs"/>
          <w:sz w:val="28"/>
          <w:szCs w:val="28"/>
          <w:rtl/>
        </w:rPr>
        <w:t xml:space="preserve">، که در آن منظور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="0081087A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ف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 xml:space="preserve"> خودکار خواند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نظر (</w:t>
      </w:r>
      <w:r w:rsidR="0081087A" w:rsidRPr="0081087A">
        <w:rPr>
          <w:rFonts w:cs="B Nazanin" w:hint="cs"/>
          <w:sz w:val="28"/>
          <w:szCs w:val="28"/>
          <w:rtl/>
        </w:rPr>
        <w:t>خشم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>شادی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 xml:space="preserve">وحشت، نفرت </w:t>
      </w:r>
      <w:r w:rsidRPr="0081087A">
        <w:rPr>
          <w:rFonts w:cs="B Nazanin"/>
          <w:sz w:val="28"/>
          <w:szCs w:val="28"/>
          <w:rtl/>
        </w:rPr>
        <w:t xml:space="preserve">و فراتر از آن). شرکت ها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در ط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گست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برنامه ها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حصولات، نظ</w:t>
      </w:r>
      <w:r w:rsidRPr="0081087A">
        <w:rPr>
          <w:rFonts w:cs="B Nazanin" w:hint="eastAsia"/>
          <w:sz w:val="28"/>
          <w:szCs w:val="28"/>
          <w:rtl/>
        </w:rPr>
        <w:t>ارت</w:t>
      </w:r>
      <w:r w:rsidRPr="0081087A">
        <w:rPr>
          <w:rFonts w:cs="B Nazanin"/>
          <w:sz w:val="28"/>
          <w:szCs w:val="28"/>
          <w:rtl/>
        </w:rPr>
        <w:t xml:space="preserve"> ب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ح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ات</w:t>
      </w:r>
      <w:r w:rsidRPr="0081087A">
        <w:rPr>
          <w:rFonts w:cs="B Nazanin"/>
          <w:sz w:val="28"/>
          <w:szCs w:val="28"/>
          <w:rtl/>
        </w:rPr>
        <w:t xml:space="preserve"> بازار،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="0081087A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 به شما امک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مام اشکال متن را به طور خودکا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حساس و عاطفه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ند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001D5C" w:rsidRDefault="0081087A" w:rsidP="006B628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 xml:space="preserve">به ما کمک میکند تا بفهمیم که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در مورد چه 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صحبت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این شاخه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گر</w:t>
      </w:r>
      <w:r w:rsidR="00314155" w:rsidRPr="0081087A">
        <w:rPr>
          <w:rFonts w:cs="B Nazanin"/>
          <w:sz w:val="28"/>
          <w:szCs w:val="28"/>
          <w:rtl/>
        </w:rPr>
        <w:t xml:space="preserve"> از موارد استفاده عا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تن است که متن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رک د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بازخور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شک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باشد،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</w:t>
      </w:r>
      <w:r w:rsidR="00314155" w:rsidRPr="0081087A">
        <w:rPr>
          <w:rFonts w:cs="B Nazanin"/>
          <w:sz w:val="28"/>
          <w:szCs w:val="28"/>
          <w:rtl/>
        </w:rPr>
        <w:t xml:space="preserve">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قصد خ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حصول را دارد. از آن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خدمات به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</w:t>
      </w:r>
      <w:r w:rsidR="00314155" w:rsidRPr="0081087A">
        <w:rPr>
          <w:rFonts w:cs="B Nazanin"/>
          <w:sz w:val="28"/>
          <w:szCs w:val="28"/>
          <w:rtl/>
        </w:rPr>
        <w:t>، باز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پاسخ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>، تو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>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حصولات و اتوماس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ن</w:t>
      </w:r>
      <w:r w:rsidR="00314155" w:rsidRPr="0081087A">
        <w:rPr>
          <w:rFonts w:cs="B Nazanin"/>
          <w:sz w:val="28"/>
          <w:szCs w:val="28"/>
          <w:rtl/>
        </w:rPr>
        <w:t xml:space="preserve"> 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ه</w:t>
      </w:r>
      <w:r w:rsidR="00314155" w:rsidRPr="0081087A">
        <w:rPr>
          <w:rFonts w:cs="B Nazanin"/>
          <w:sz w:val="28"/>
          <w:szCs w:val="28"/>
          <w:rtl/>
        </w:rPr>
        <w:t xml:space="preserve">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ج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ستفاد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ود. تشخ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ص</w:t>
      </w:r>
      <w:r w:rsidR="00314155" w:rsidRPr="0081087A">
        <w:rPr>
          <w:rFonts w:cs="B Nazanin"/>
          <w:sz w:val="28"/>
          <w:szCs w:val="28"/>
          <w:rtl/>
        </w:rPr>
        <w:t xml:space="preserve"> ع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ق</w:t>
      </w:r>
      <w:r w:rsidR="00314155" w:rsidRPr="0081087A">
        <w:rPr>
          <w:rFonts w:cs="B Nazanin"/>
          <w:sz w:val="28"/>
          <w:szCs w:val="28"/>
          <w:rtl/>
        </w:rPr>
        <w:t xml:space="preserve"> با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د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ا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واند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ها و مکالمات چت بات را بخواند و به طور خودکار آنها را به بخش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هد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1444B1" w:rsidRDefault="001444B1" w:rsidP="00147117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پروژه ما از جاینشینی لعات فارسی مدل ترانسفورمی چند زبانه </w:t>
      </w:r>
      <w:r w:rsidRPr="001444B1">
        <w:rPr>
          <w:rFonts w:cs="B Nazanin"/>
          <w:sz w:val="28"/>
          <w:szCs w:val="28"/>
          <w:lang w:bidi="fa-IR"/>
        </w:rPr>
        <w:t>sentence-transformers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یم. همچنین در این پروژه با پیاده سازی هر دو شبکه عصبی </w:t>
      </w:r>
      <w:r w:rsidR="00147117">
        <w:rPr>
          <w:rFonts w:cs="B Nazanin"/>
          <w:sz w:val="28"/>
          <w:szCs w:val="28"/>
          <w:lang w:bidi="fa-IR"/>
        </w:rPr>
        <w:t>LSTM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متحد، ادعا ی مطرح شده در مقاله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-960110502"/>
          <w:citation/>
        </w:sdtPr>
        <w:sdtContent>
          <w:r>
            <w:rPr>
              <w:rFonts w:cs="B Nazanin"/>
              <w:sz w:val="28"/>
              <w:szCs w:val="28"/>
              <w:rtl/>
              <w:lang w:bidi="fa-IR"/>
            </w:rPr>
            <w:fldChar w:fldCharType="begin"/>
          </w:r>
          <w:r>
            <w:rPr>
              <w:rFonts w:cs="B Nazanin"/>
              <w:sz w:val="28"/>
              <w:szCs w:val="28"/>
              <w:rtl/>
              <w:lang w:bidi="fa-IR"/>
            </w:rPr>
            <w:instrText xml:space="preserve"> </w:instrText>
          </w:r>
          <w:r>
            <w:rPr>
              <w:rFonts w:cs="B Nazanin" w:hint="cs"/>
              <w:sz w:val="28"/>
              <w:szCs w:val="28"/>
              <w:lang w:bidi="fa-IR"/>
            </w:rPr>
            <w:instrText>CITATION Yoo14 \l 1065</w:instrText>
          </w:r>
          <w:r>
            <w:rPr>
              <w:rFonts w:cs="B Nazanin"/>
              <w:sz w:val="28"/>
              <w:szCs w:val="28"/>
              <w:rtl/>
              <w:lang w:bidi="fa-IR"/>
            </w:rPr>
            <w:instrText xml:space="preserve"> </w:instrText>
          </w:r>
          <w:r>
            <w:rPr>
              <w:rFonts w:cs="B Nazanin"/>
              <w:sz w:val="28"/>
              <w:szCs w:val="28"/>
              <w:rtl/>
              <w:lang w:bidi="fa-IR"/>
            </w:rPr>
            <w:fldChar w:fldCharType="separate"/>
          </w:r>
          <w:r w:rsidRPr="001444B1">
            <w:rPr>
              <w:rFonts w:cs="B Nazanin" w:hint="cs"/>
              <w:noProof/>
              <w:sz w:val="28"/>
              <w:szCs w:val="28"/>
              <w:rtl/>
              <w:lang w:bidi="fa-IR"/>
            </w:rPr>
            <w:t>(</w:t>
          </w:r>
          <w:r w:rsidRPr="001444B1">
            <w:rPr>
              <w:rFonts w:cs="B Nazanin" w:hint="cs"/>
              <w:noProof/>
              <w:sz w:val="28"/>
              <w:szCs w:val="28"/>
              <w:lang w:bidi="fa-IR"/>
            </w:rPr>
            <w:t>Kim 2014)</w:t>
          </w:r>
          <w:r>
            <w:rPr>
              <w:rFonts w:cs="B Nazanin"/>
              <w:sz w:val="28"/>
              <w:szCs w:val="28"/>
              <w:rtl/>
              <w:lang w:bidi="fa-IR"/>
            </w:rPr>
            <w:fldChar w:fldCharType="end"/>
          </w:r>
        </w:sdtContent>
      </w:sdt>
      <w:r>
        <w:rPr>
          <w:rFonts w:cs="B Nazanin" w:hint="cs"/>
          <w:sz w:val="28"/>
          <w:szCs w:val="28"/>
          <w:rtl/>
          <w:lang w:bidi="fa-IR"/>
        </w:rPr>
        <w:t xml:space="preserve"> را مبنی بر سرعت بالاتر همگرایی شبکه </w:t>
      </w:r>
      <w:r w:rsidR="00147117">
        <w:rPr>
          <w:rFonts w:cs="B Nazanin"/>
          <w:sz w:val="28"/>
          <w:szCs w:val="28"/>
          <w:lang w:bidi="fa-IR"/>
        </w:rPr>
        <w:t>LSTM</w:t>
      </w:r>
      <w:r>
        <w:rPr>
          <w:rFonts w:cs="B Nazanin" w:hint="cs"/>
          <w:sz w:val="28"/>
          <w:szCs w:val="28"/>
          <w:rtl/>
          <w:lang w:bidi="fa-IR"/>
        </w:rPr>
        <w:t xml:space="preserve"> و دقت بالاتر شبکه متحد سنجیدیم. همانطور که در نتایجی که در فایل </w:t>
      </w:r>
      <w:r>
        <w:rPr>
          <w:rFonts w:cs="B Nazanin"/>
          <w:sz w:val="28"/>
          <w:szCs w:val="28"/>
          <w:lang w:bidi="fa-IR"/>
        </w:rPr>
        <w:t>Exa CoLab.ipynb</w:t>
      </w:r>
      <w:r>
        <w:rPr>
          <w:rFonts w:cs="B Nazanin" w:hint="cs"/>
          <w:sz w:val="28"/>
          <w:szCs w:val="28"/>
          <w:rtl/>
          <w:lang w:bidi="fa-IR"/>
        </w:rPr>
        <w:t xml:space="preserve"> میتوانید ببینید، شبکه ی </w:t>
      </w:r>
      <w:r w:rsidR="00147117">
        <w:rPr>
          <w:rFonts w:cs="B Nazanin"/>
          <w:sz w:val="28"/>
          <w:szCs w:val="28"/>
          <w:lang w:bidi="fa-IR"/>
        </w:rPr>
        <w:t>LSTM</w:t>
      </w:r>
      <w:r>
        <w:rPr>
          <w:rFonts w:cs="B Nazanin" w:hint="cs"/>
          <w:sz w:val="28"/>
          <w:szCs w:val="28"/>
          <w:rtl/>
          <w:lang w:bidi="fa-IR"/>
        </w:rPr>
        <w:t xml:space="preserve"> سریع تر همگرا میشود ولی نتایچ آن برای داده های تست ضعیف تر از متحد است. شبکه متحد نیاز بیشتری به آموزش دارد.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به نظر میرسد با فراهم آوردن منابع بیشتر برای شبکه عصبی </w:t>
      </w:r>
      <w:r w:rsidR="00147117">
        <w:rPr>
          <w:rFonts w:cs="B Nazanin"/>
          <w:sz w:val="28"/>
          <w:szCs w:val="28"/>
          <w:lang w:bidi="fa-IR"/>
        </w:rPr>
        <w:t>LSTM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دقت آن در قسمت تست به شکل چشم گیری افزایش یابد</w:t>
      </w:r>
      <w:r w:rsidR="00147117">
        <w:rPr>
          <w:rFonts w:cs="B Nazanin"/>
          <w:sz w:val="28"/>
          <w:szCs w:val="28"/>
          <w:lang w:bidi="fa-IR"/>
        </w:rPr>
        <w:t>.</w:t>
      </w:r>
    </w:p>
    <w:p w:rsidR="00147117" w:rsidRDefault="00147117" w:rsidP="00147117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خروجی هایی از کد را میبینیم:</w:t>
      </w:r>
    </w:p>
    <w:p w:rsidR="00147117" w:rsidRDefault="00147117" w:rsidP="00147117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1D3A340" wp14:editId="4F2A9A27">
            <wp:extent cx="5534379" cy="220488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762" cy="2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17" w:rsidRDefault="00147117" w:rsidP="00147117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068A415" wp14:editId="396B9245">
            <wp:extent cx="3048000" cy="306428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bookmarkStart w:id="17" w:name="_Toc80567970" w:displacedByCustomXml="next"/>
    <w:sdt>
      <w:sdtPr>
        <w:id w:val="2405376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C273D" w:rsidRDefault="003C273D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wnlee. 2019. </w:t>
              </w:r>
              <w:r>
                <w:rPr>
                  <w:i/>
                  <w:iCs/>
                  <w:noProof/>
                </w:rPr>
                <w:t>Crash Course in Convolutional Neural Networks for Machine Learning.</w:t>
              </w:r>
              <w:r>
                <w:rPr>
                  <w:noProof/>
                </w:rPr>
                <w:t xml:space="preserve"> https://machinelearningmastery.com/crash-course-convolutional-neural-networks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ason. 2019. </w:t>
              </w:r>
              <w:r>
                <w:rPr>
                  <w:i/>
                  <w:iCs/>
                  <w:noProof/>
                </w:rPr>
                <w:t>gentle introduction bag of words model.</w:t>
              </w:r>
              <w:r>
                <w:rPr>
                  <w:noProof/>
                </w:rPr>
                <w:t xml:space="preserve"> https://machinelearningmastery.com/gentle-introduction-bag-words-model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r-ai. 2018. </w:t>
              </w:r>
              <w:r>
                <w:rPr>
                  <w:i/>
                  <w:iCs/>
                  <w:noProof/>
                </w:rPr>
                <w:t>Deep Learning for NLP: An Overview of Recent Trends.</w:t>
              </w:r>
              <w:r>
                <w:rPr>
                  <w:noProof/>
                </w:rPr>
                <w:t xml:space="preserve"> https://medium.com/dair-ai/deep-learning-for-nlp-an-overview-of-recent-trends-d0d8f40a776d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son. 2019. </w:t>
              </w:r>
              <w:r>
                <w:rPr>
                  <w:i/>
                  <w:iCs/>
                  <w:noProof/>
                </w:rPr>
                <w:t>Crash Course in Recurrent Neural Networks for Deep Learning.</w:t>
              </w:r>
              <w:r>
                <w:rPr>
                  <w:noProof/>
                </w:rPr>
                <w:t xml:space="preserve"> https://machinelearningmastery.com/crash-course-recurrent-neural-networks-deep-learning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im, Yoon. 2014. "Convolutional Neural Networks for Sentence Classification." https://arxiv.org/pdf/1408.5882.pdf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son. 2016. </w:t>
              </w:r>
              <w:r>
                <w:rPr>
                  <w:i/>
                  <w:iCs/>
                  <w:noProof/>
                </w:rPr>
                <w:t>Biggest data challenges might not even know.</w:t>
              </w:r>
              <w:r>
                <w:rPr>
                  <w:noProof/>
                </w:rPr>
                <w:t xml:space="preserve"> https://www.ibm.com/blogs/watson/2016/05/biggest-data-challenges-might-not-even-know/.</w:t>
              </w:r>
            </w:p>
            <w:p w:rsidR="003C273D" w:rsidRDefault="003C273D" w:rsidP="003C27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C273D" w:rsidRPr="0081087A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3C273D" w:rsidRPr="0081087A" w:rsidSect="00DD30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2E" w:rsidRDefault="001C612E" w:rsidP="00314155">
      <w:pPr>
        <w:spacing w:after="0" w:line="240" w:lineRule="auto"/>
      </w:pPr>
      <w:r>
        <w:separator/>
      </w:r>
    </w:p>
  </w:endnote>
  <w:endnote w:type="continuationSeparator" w:id="0">
    <w:p w:rsidR="001C612E" w:rsidRDefault="001C612E" w:rsidP="0031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2E" w:rsidRDefault="001C612E" w:rsidP="00314155">
      <w:pPr>
        <w:spacing w:after="0" w:line="240" w:lineRule="auto"/>
      </w:pPr>
      <w:r>
        <w:separator/>
      </w:r>
    </w:p>
  </w:footnote>
  <w:footnote w:type="continuationSeparator" w:id="0">
    <w:p w:rsidR="001C612E" w:rsidRDefault="001C612E" w:rsidP="00314155">
      <w:pPr>
        <w:spacing w:after="0" w:line="240" w:lineRule="auto"/>
      </w:pPr>
      <w:r>
        <w:continuationSeparator/>
      </w:r>
    </w:p>
  </w:footnote>
  <w:footnote w:id="1">
    <w:p w:rsidR="00982457" w:rsidRPr="00314155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motion detection</w:t>
      </w:r>
    </w:p>
  </w:footnote>
  <w:footnote w:id="2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ext classification</w:t>
      </w:r>
    </w:p>
  </w:footnote>
  <w:footnote w:id="3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</w:t>
      </w:r>
    </w:p>
  </w:footnote>
  <w:footnote w:id="4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 Analysis</w:t>
      </w:r>
    </w:p>
  </w:footnote>
  <w:footnote w:id="6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opic Labeling</w:t>
      </w:r>
    </w:p>
  </w:footnote>
  <w:footnote w:id="7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pam Detection</w:t>
      </w:r>
    </w:p>
  </w:footnote>
  <w:footnote w:id="8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Intent Detection</w:t>
      </w:r>
    </w:p>
  </w:footnote>
  <w:footnote w:id="9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Emotion Recognition</w:t>
      </w:r>
    </w:p>
  </w:footnote>
  <w:footnote w:id="10">
    <w:p w:rsidR="00982457" w:rsidRPr="00982457" w:rsidRDefault="00982457" w:rsidP="0098245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82457">
        <w:t>Naive Bayes</w:t>
      </w:r>
    </w:p>
  </w:footnote>
  <w:footnote w:id="11">
    <w:p w:rsidR="00982457" w:rsidRPr="00893188" w:rsidRDefault="00982457" w:rsidP="0089318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Support Vector Machines (SVM)</w:t>
      </w:r>
    </w:p>
  </w:footnote>
  <w:footnote w:id="12">
    <w:p w:rsidR="00982457" w:rsidRDefault="00982457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hyperplane</w:t>
      </w:r>
    </w:p>
  </w:footnote>
  <w:footnote w:id="13">
    <w:p w:rsidR="0081087A" w:rsidRDefault="008108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ep Learning</w:t>
      </w:r>
    </w:p>
  </w:footnote>
  <w:footnote w:id="14">
    <w:p w:rsidR="00982457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volutional Neural Networks</w:t>
      </w:r>
    </w:p>
  </w:footnote>
  <w:footnote w:id="1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Recurrent Neural Networks</w:t>
      </w:r>
    </w:p>
  </w:footnote>
  <w:footnote w:id="16">
    <w:p w:rsidR="003A0BDC" w:rsidRDefault="003A0B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Systems</w:t>
      </w:r>
    </w:p>
  </w:footnote>
  <w:footnote w:id="17">
    <w:p w:rsidR="007404CA" w:rsidRDefault="007404CA">
      <w:pPr>
        <w:pStyle w:val="FootnoteText"/>
      </w:pPr>
      <w:r>
        <w:rPr>
          <w:rStyle w:val="FootnoteReference"/>
        </w:rPr>
        <w:footnoteRef/>
      </w:r>
      <w:r>
        <w:t xml:space="preserve"> Cross Validation</w:t>
      </w:r>
    </w:p>
  </w:footnote>
  <w:footnote w:id="18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Accuracy</w:t>
      </w:r>
    </w:p>
  </w:footnote>
  <w:footnote w:id="19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Precision</w:t>
      </w:r>
    </w:p>
  </w:footnote>
  <w:footnote w:id="20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Recall</w:t>
      </w:r>
    </w:p>
  </w:footnote>
  <w:footnote w:id="21">
    <w:p w:rsidR="00854E15" w:rsidRDefault="00854E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1-Sc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E2F3E"/>
    <w:multiLevelType w:val="hybridMultilevel"/>
    <w:tmpl w:val="E34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52"/>
    <w:rsid w:val="00001D5C"/>
    <w:rsid w:val="000605DE"/>
    <w:rsid w:val="00094F92"/>
    <w:rsid w:val="001444B1"/>
    <w:rsid w:val="00147117"/>
    <w:rsid w:val="001C612E"/>
    <w:rsid w:val="002F127F"/>
    <w:rsid w:val="00314155"/>
    <w:rsid w:val="003933C7"/>
    <w:rsid w:val="003A0BDC"/>
    <w:rsid w:val="003C273D"/>
    <w:rsid w:val="003F593D"/>
    <w:rsid w:val="00440C52"/>
    <w:rsid w:val="005916F4"/>
    <w:rsid w:val="00632C9C"/>
    <w:rsid w:val="006B6285"/>
    <w:rsid w:val="007404CA"/>
    <w:rsid w:val="0078704D"/>
    <w:rsid w:val="0081087A"/>
    <w:rsid w:val="00854E15"/>
    <w:rsid w:val="00893188"/>
    <w:rsid w:val="008B19A4"/>
    <w:rsid w:val="00982457"/>
    <w:rsid w:val="00A22DA1"/>
    <w:rsid w:val="00A604C6"/>
    <w:rsid w:val="00B041D9"/>
    <w:rsid w:val="00C32C7E"/>
    <w:rsid w:val="00C67097"/>
    <w:rsid w:val="00C94A4E"/>
    <w:rsid w:val="00DD3031"/>
    <w:rsid w:val="00E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F9E9"/>
  <w15:chartTrackingRefBased/>
  <w15:docId w15:val="{C9483E4B-A0DC-436F-B218-41C3239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4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3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4E1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05DE"/>
    <w:pPr>
      <w:tabs>
        <w:tab w:val="right" w:leader="hyphen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5DE"/>
    <w:pPr>
      <w:tabs>
        <w:tab w:val="right" w:leader="hyphen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D303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D30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031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C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749763474417782E834FB8BC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AD57-F68E-47F8-836E-3067C798337C}"/>
      </w:docPartPr>
      <w:docPartBody>
        <w:p w:rsidR="00000000" w:rsidRDefault="009D1BE1" w:rsidP="009D1BE1">
          <w:pPr>
            <w:pStyle w:val="B98749763474417782E834FB8BC3A65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E54C12E62E4E33A83D4E2ED229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1509-79CA-4D10-BB9B-55E07426DE6F}"/>
      </w:docPartPr>
      <w:docPartBody>
        <w:p w:rsidR="00000000" w:rsidRDefault="009D1BE1" w:rsidP="009D1BE1">
          <w:pPr>
            <w:pStyle w:val="62E54C12E62E4E33A83D4E2ED229242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E1"/>
    <w:rsid w:val="00212B7C"/>
    <w:rsid w:val="009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749763474417782E834FB8BC3A652">
    <w:name w:val="B98749763474417782E834FB8BC3A652"/>
    <w:rsid w:val="009D1BE1"/>
  </w:style>
  <w:style w:type="paragraph" w:customStyle="1" w:styleId="62E54C12E62E4E33A83D4E2ED229242E">
    <w:name w:val="62E54C12E62E4E33A83D4E2ED229242E"/>
    <w:rsid w:val="009D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>Mohammad Hossein Forouhesh Tehr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at16</b:Tag>
    <b:SourceType>InternetSite</b:SourceType>
    <b:Guid>{1FE4CEBE-FBF4-44FF-9A08-98921BAA21FD}</b:Guid>
    <b:Title>Biggest data challenges might not even know</b:Title>
    <b:Year>2016</b:Year>
    <b:LCID>en-US</b:LCID>
    <b:Author>
      <b:Author>
        <b:NameList>
          <b:Person>
            <b:Last>watson</b:Last>
          </b:Person>
        </b:NameList>
      </b:Author>
    </b:Author>
    <b:URL>https://www.ibm.com/blogs/watson/2016/05/biggest-data-challenges-might-not-even-know/</b:URL>
    <b:RefOrder>1</b:RefOrder>
  </b:Source>
  <b:Source>
    <b:Tag>Jas19</b:Tag>
    <b:SourceType>InternetSite</b:SourceType>
    <b:Guid>{3A20B41E-B46E-4D7F-BBC8-3BE9DF1B94CD}</b:Guid>
    <b:Author>
      <b:Author>
        <b:NameList>
          <b:Person>
            <b:Last>Brownlee</b:Last>
            <b:First>Jason</b:First>
          </b:Person>
        </b:NameList>
      </b:Author>
    </b:Author>
    <b:Title>gentle introduction bag of words model</b:Title>
    <b:Year>2019</b:Year>
    <b:URL>https://machinelearningmastery.com/gentle-introduction-bag-words-model/</b:URL>
    <b:RefOrder>2</b:RefOrder>
  </b:Source>
  <b:Source>
    <b:Tag>Dai18</b:Tag>
    <b:SourceType>InternetSite</b:SourceType>
    <b:Guid>{6860A6FA-38AD-421A-9187-25252C32F7F9}</b:Guid>
    <b:Author>
      <b:Author>
        <b:Corporate>Dair-ai</b:Corporate>
      </b:Author>
    </b:Author>
    <b:Title>Deep Learning for NLP: An Overview of Recent Trends</b:Title>
    <b:Year>2018</b:Year>
    <b:URL>https://medium.com/dair-ai/deep-learning-for-nlp-an-overview-of-recent-trends-d0d8f40a776d</b:URL>
    <b:RefOrder>3</b:RefOrder>
  </b:Source>
  <b:Source>
    <b:Tag>Jas191</b:Tag>
    <b:SourceType>InternetSite</b:SourceType>
    <b:Guid>{493BBD5C-E012-4748-8B27-42F3E2E9C55A}</b:Guid>
    <b:Author>
      <b:Author>
        <b:NameList>
          <b:Person>
            <b:Last>Brownlee</b:Last>
          </b:Person>
        </b:NameList>
      </b:Author>
    </b:Author>
    <b:Title>Crash Course in Convolutional Neural Networks for Machine Learning</b:Title>
    <b:Year>2019</b:Year>
    <b:URL>https://machinelearningmastery.com/crash-course-convolutional-neural-networks/</b:URL>
    <b:RefOrder>4</b:RefOrder>
  </b:Source>
  <b:Source>
    <b:Tag>Bro19</b:Tag>
    <b:SourceType>InternetSite</b:SourceType>
    <b:Guid>{F89BCF65-6A98-4C5B-9516-63C4D891448C}</b:Guid>
    <b:Author>
      <b:Author>
        <b:NameList>
          <b:Person>
            <b:Last>Jason</b:Last>
          </b:Person>
        </b:NameList>
      </b:Author>
    </b:Author>
    <b:Title>Crash Course in Recurrent Neural Networks for Deep Learning</b:Title>
    <b:Year>2019</b:Year>
    <b:URL>https://machinelearningmastery.com/crash-course-recurrent-neural-networks-deep-learning/</b:URL>
    <b:RefOrder>5</b:RefOrder>
  </b:Source>
  <b:Source>
    <b:Tag>Yoo14</b:Tag>
    <b:SourceType>JournalArticle</b:SourceType>
    <b:Guid>{52AE6CF4-E871-40D0-9DC8-174F17811DC6}</b:Guid>
    <b:Title>Convolutional Neural Networks for Sentence Classification</b:Title>
    <b:Year>2014</b:Year>
    <b:Author>
      <b:Author>
        <b:NameList>
          <b:Person>
            <b:Last>Kim</b:Last>
            <b:First>Yoon</b:First>
          </b:Person>
        </b:NameList>
      </b:Author>
    </b:Author>
    <b:Pages>https://arxiv.org/pdf/1408.5882.pdf</b:Pages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ED727-7C0E-411B-802C-F19BE05D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 Lab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عواطف</dc:title>
  <dc:subject>مقالات و مستندات</dc:subject>
  <dc:creator>Mohammad.FT</dc:creator>
  <cp:keywords/>
  <dc:description/>
  <cp:lastModifiedBy>Mohammad.FT</cp:lastModifiedBy>
  <cp:revision>13</cp:revision>
  <cp:lastPrinted>2021-08-22T12:32:00Z</cp:lastPrinted>
  <dcterms:created xsi:type="dcterms:W3CDTF">2021-08-22T10:54:00Z</dcterms:created>
  <dcterms:modified xsi:type="dcterms:W3CDTF">2021-08-22T19:22:00Z</dcterms:modified>
</cp:coreProperties>
</file>